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A7F" w:rsidRPr="0086698C" w:rsidRDefault="00E210D8" w:rsidP="00816A7F">
      <w:pPr>
        <w:rPr>
          <w:rFonts w:ascii="Calibri" w:hAnsi="Calibri" w:cs="Arial"/>
          <w:i/>
          <w:iCs/>
          <w:sz w:val="18"/>
          <w:szCs w:val="18"/>
          <w:lang w:eastAsia="en-US"/>
        </w:rPr>
      </w:pPr>
      <w:r w:rsidRPr="0086698C">
        <w:rPr>
          <w:rFonts w:ascii="Calibri" w:hAnsi="Calibri" w:cs="Arial"/>
          <w:i/>
          <w:sz w:val="18"/>
          <w:szCs w:val="18"/>
        </w:rPr>
        <w:t>Załącznik nr 2</w:t>
      </w:r>
      <w:r w:rsidR="00816A7F" w:rsidRPr="0086698C">
        <w:rPr>
          <w:rFonts w:ascii="Calibri" w:hAnsi="Calibri" w:cs="Arial"/>
          <w:i/>
          <w:iCs/>
          <w:sz w:val="18"/>
          <w:szCs w:val="18"/>
          <w:lang w:eastAsia="en-US"/>
        </w:rPr>
        <w:t>do Zaproszenia</w:t>
      </w:r>
    </w:p>
    <w:p w:rsidR="00FA196B" w:rsidRPr="0086698C" w:rsidRDefault="00FA196B" w:rsidP="00294D01">
      <w:pPr>
        <w:jc w:val="center"/>
        <w:outlineLvl w:val="0"/>
        <w:rPr>
          <w:rFonts w:ascii="Calibri" w:hAnsi="Calibri" w:cs="Arial"/>
          <w:b/>
          <w:sz w:val="18"/>
          <w:szCs w:val="18"/>
        </w:rPr>
      </w:pPr>
    </w:p>
    <w:p w:rsidR="00816A7F" w:rsidRPr="0086698C" w:rsidRDefault="00816A7F" w:rsidP="00294D01">
      <w:pPr>
        <w:jc w:val="center"/>
        <w:outlineLvl w:val="0"/>
        <w:rPr>
          <w:rFonts w:ascii="Calibri" w:hAnsi="Calibri" w:cs="Arial"/>
          <w:b/>
          <w:sz w:val="18"/>
          <w:szCs w:val="18"/>
        </w:rPr>
      </w:pPr>
      <w:r w:rsidRPr="0086698C">
        <w:rPr>
          <w:rFonts w:ascii="Calibri" w:hAnsi="Calibri" w:cs="Arial"/>
          <w:b/>
          <w:sz w:val="18"/>
          <w:szCs w:val="18"/>
        </w:rPr>
        <w:t>FORMULARZ OFERTY</w:t>
      </w:r>
    </w:p>
    <w:p w:rsidR="00FA196B" w:rsidRPr="0086698C" w:rsidRDefault="00FA196B" w:rsidP="00816A7F">
      <w:pPr>
        <w:rPr>
          <w:rFonts w:ascii="Calibri" w:hAnsi="Calibri" w:cs="Arial"/>
          <w:b/>
          <w:sz w:val="18"/>
          <w:szCs w:val="18"/>
        </w:rPr>
      </w:pPr>
    </w:p>
    <w:p w:rsidR="00816A7F" w:rsidRPr="0086698C" w:rsidRDefault="00816A7F" w:rsidP="00816A7F">
      <w:pPr>
        <w:rPr>
          <w:rFonts w:ascii="Calibri" w:hAnsi="Calibri" w:cs="Arial"/>
          <w:b/>
          <w:sz w:val="18"/>
          <w:szCs w:val="18"/>
        </w:rPr>
      </w:pPr>
      <w:r w:rsidRPr="0086698C">
        <w:rPr>
          <w:rFonts w:ascii="Calibri" w:hAnsi="Calibri" w:cs="Arial"/>
          <w:b/>
          <w:sz w:val="18"/>
          <w:szCs w:val="18"/>
        </w:rPr>
        <w:t xml:space="preserve">Wykonawca: </w:t>
      </w:r>
      <w:r w:rsidRPr="0086698C">
        <w:rPr>
          <w:rFonts w:ascii="Calibri" w:hAnsi="Calibri" w:cs="Arial"/>
          <w:sz w:val="18"/>
          <w:szCs w:val="18"/>
        </w:rPr>
        <w:t>…………………………………………………………………..…………………………………………………………………………………………………………………………</w:t>
      </w:r>
    </w:p>
    <w:p w:rsidR="00816A7F" w:rsidRPr="0086698C" w:rsidRDefault="00816A7F" w:rsidP="00816A7F">
      <w:pPr>
        <w:ind w:right="5953"/>
        <w:rPr>
          <w:rFonts w:ascii="Calibri" w:hAnsi="Calibri" w:cs="Arial"/>
          <w:i/>
          <w:sz w:val="16"/>
          <w:szCs w:val="16"/>
        </w:rPr>
      </w:pPr>
      <w:r w:rsidRPr="0086698C">
        <w:rPr>
          <w:rFonts w:ascii="Calibri" w:hAnsi="Calibri" w:cs="Arial"/>
          <w:i/>
          <w:sz w:val="16"/>
          <w:szCs w:val="16"/>
        </w:rPr>
        <w:t>(pełna nazwa/</w:t>
      </w:r>
      <w:r w:rsidR="0006208F" w:rsidRPr="0086698C">
        <w:rPr>
          <w:rFonts w:ascii="Calibri" w:hAnsi="Calibri" w:cs="Arial"/>
          <w:i/>
          <w:sz w:val="16"/>
          <w:szCs w:val="16"/>
        </w:rPr>
        <w:t xml:space="preserve"> firma, adres</w:t>
      </w:r>
      <w:r w:rsidRPr="0086698C">
        <w:rPr>
          <w:rFonts w:ascii="Calibri" w:hAnsi="Calibri" w:cs="Arial"/>
          <w:i/>
          <w:sz w:val="16"/>
          <w:szCs w:val="16"/>
        </w:rPr>
        <w:t>)</w:t>
      </w:r>
    </w:p>
    <w:p w:rsidR="000D79CB" w:rsidRPr="0086698C" w:rsidRDefault="000D79CB" w:rsidP="00816A7F">
      <w:pPr>
        <w:rPr>
          <w:rFonts w:ascii="Calibri" w:hAnsi="Calibri" w:cs="Arial"/>
          <w:sz w:val="16"/>
          <w:szCs w:val="18"/>
          <w:u w:val="single"/>
        </w:rPr>
      </w:pPr>
    </w:p>
    <w:p w:rsidR="00816A7F" w:rsidRPr="0086698C" w:rsidRDefault="00816A7F" w:rsidP="00816A7F">
      <w:pPr>
        <w:rPr>
          <w:rFonts w:ascii="Calibri" w:hAnsi="Calibri" w:cs="Arial"/>
          <w:sz w:val="18"/>
          <w:szCs w:val="18"/>
        </w:rPr>
      </w:pPr>
      <w:r w:rsidRPr="0086698C">
        <w:rPr>
          <w:rFonts w:ascii="Calibri" w:hAnsi="Calibri" w:cs="Arial"/>
          <w:sz w:val="18"/>
          <w:szCs w:val="18"/>
          <w:u w:val="single"/>
        </w:rPr>
        <w:t>reprezentowany przez:</w:t>
      </w:r>
      <w:r w:rsidRPr="0086698C">
        <w:rPr>
          <w:rFonts w:ascii="Calibri" w:hAnsi="Calibri" w:cs="Arial"/>
          <w:sz w:val="18"/>
          <w:szCs w:val="18"/>
        </w:rPr>
        <w:t>………………………………………………………………………..……</w:t>
      </w:r>
      <w:r w:rsidR="000D79CB" w:rsidRPr="0086698C">
        <w:rPr>
          <w:rFonts w:ascii="Calibri" w:hAnsi="Calibri" w:cs="Arial"/>
          <w:sz w:val="18"/>
          <w:szCs w:val="18"/>
        </w:rPr>
        <w:t>……………….</w:t>
      </w:r>
      <w:r w:rsidRPr="0086698C">
        <w:rPr>
          <w:rFonts w:ascii="Calibri" w:hAnsi="Calibri" w:cs="Arial"/>
          <w:sz w:val="18"/>
          <w:szCs w:val="18"/>
        </w:rPr>
        <w:t>.……………………………………………………………………………</w:t>
      </w:r>
    </w:p>
    <w:p w:rsidR="00816A7F" w:rsidRPr="0086698C" w:rsidRDefault="0006208F" w:rsidP="00816A7F">
      <w:pPr>
        <w:rPr>
          <w:rFonts w:ascii="Calibri" w:hAnsi="Calibri" w:cs="Arial"/>
          <w:i/>
          <w:sz w:val="16"/>
          <w:szCs w:val="16"/>
        </w:rPr>
      </w:pPr>
      <w:r w:rsidRPr="0086698C">
        <w:rPr>
          <w:rFonts w:ascii="Calibri" w:hAnsi="Calibri" w:cs="Arial"/>
          <w:i/>
          <w:sz w:val="16"/>
          <w:szCs w:val="16"/>
        </w:rPr>
        <w:t xml:space="preserve">(imię i </w:t>
      </w:r>
      <w:r w:rsidR="00816A7F" w:rsidRPr="0086698C">
        <w:rPr>
          <w:rFonts w:ascii="Calibri" w:hAnsi="Calibri" w:cs="Arial"/>
          <w:i/>
          <w:sz w:val="16"/>
          <w:szCs w:val="16"/>
        </w:rPr>
        <w:t xml:space="preserve">nazwisko, stanowisko/podstawa do </w:t>
      </w:r>
      <w:r w:rsidR="009C6AF3" w:rsidRPr="0086698C">
        <w:rPr>
          <w:rFonts w:ascii="Calibri" w:hAnsi="Calibri" w:cs="Arial"/>
          <w:i/>
          <w:sz w:val="16"/>
          <w:szCs w:val="16"/>
        </w:rPr>
        <w:t>r</w:t>
      </w:r>
      <w:r w:rsidR="00816A7F" w:rsidRPr="0086698C">
        <w:rPr>
          <w:rFonts w:ascii="Calibri" w:hAnsi="Calibri" w:cs="Arial"/>
          <w:i/>
          <w:sz w:val="16"/>
          <w:szCs w:val="16"/>
        </w:rPr>
        <w:t>eprezentacji)</w:t>
      </w:r>
    </w:p>
    <w:p w:rsidR="00816A7F" w:rsidRPr="0086698C" w:rsidRDefault="00816A7F" w:rsidP="00816A7F">
      <w:pPr>
        <w:rPr>
          <w:rFonts w:ascii="Calibri" w:hAnsi="Calibri" w:cs="Arial"/>
          <w:sz w:val="16"/>
          <w:szCs w:val="18"/>
        </w:rPr>
      </w:pPr>
    </w:p>
    <w:p w:rsidR="00816A7F" w:rsidRPr="00130B02" w:rsidRDefault="00816A7F" w:rsidP="00816A7F">
      <w:pPr>
        <w:rPr>
          <w:rFonts w:ascii="Calibri" w:hAnsi="Calibri" w:cs="Arial"/>
          <w:sz w:val="18"/>
          <w:szCs w:val="18"/>
          <w:lang w:val="en-GB"/>
        </w:rPr>
      </w:pPr>
      <w:r w:rsidRPr="00130B02">
        <w:rPr>
          <w:rFonts w:ascii="Calibri" w:hAnsi="Calibri" w:cs="Arial"/>
          <w:sz w:val="18"/>
          <w:szCs w:val="18"/>
          <w:lang w:val="en-GB"/>
        </w:rPr>
        <w:t>tel., fax, adres e-mail:    ..................................................................................</w:t>
      </w:r>
      <w:r w:rsidR="0006208F" w:rsidRPr="00130B02">
        <w:rPr>
          <w:rFonts w:ascii="Calibri" w:hAnsi="Calibri" w:cs="Arial"/>
          <w:sz w:val="18"/>
          <w:szCs w:val="18"/>
          <w:lang w:val="en-GB"/>
        </w:rPr>
        <w:t>....................</w:t>
      </w:r>
      <w:r w:rsidRPr="00130B02">
        <w:rPr>
          <w:rFonts w:ascii="Calibri" w:hAnsi="Calibri" w:cs="Arial"/>
          <w:sz w:val="18"/>
          <w:szCs w:val="18"/>
          <w:lang w:val="en-GB"/>
        </w:rPr>
        <w:t>............................................................................</w:t>
      </w:r>
    </w:p>
    <w:p w:rsidR="00816A7F" w:rsidRPr="00130B02" w:rsidRDefault="00816A7F" w:rsidP="0006208F">
      <w:pPr>
        <w:suppressAutoHyphens/>
        <w:rPr>
          <w:rFonts w:ascii="Calibri" w:hAnsi="Calibri" w:cs="Arial"/>
          <w:sz w:val="16"/>
          <w:szCs w:val="18"/>
          <w:lang w:val="en-GB"/>
        </w:rPr>
      </w:pPr>
    </w:p>
    <w:p w:rsidR="0006208F" w:rsidRPr="0086698C" w:rsidRDefault="0006208F" w:rsidP="0006208F">
      <w:pPr>
        <w:suppressAutoHyphens/>
        <w:rPr>
          <w:rFonts w:ascii="Calibri" w:hAnsi="Calibri" w:cs="Arial"/>
          <w:sz w:val="18"/>
          <w:szCs w:val="18"/>
        </w:rPr>
      </w:pPr>
      <w:r w:rsidRPr="0086698C">
        <w:rPr>
          <w:rFonts w:ascii="Calibri" w:hAnsi="Calibri" w:cs="Arial"/>
          <w:sz w:val="18"/>
          <w:szCs w:val="18"/>
        </w:rPr>
        <w:t>NIP: ………………………………………</w:t>
      </w:r>
      <w:r w:rsidR="0068436B" w:rsidRPr="0086698C">
        <w:rPr>
          <w:rFonts w:ascii="Calibri" w:hAnsi="Calibri" w:cs="Arial"/>
          <w:sz w:val="18"/>
          <w:szCs w:val="18"/>
        </w:rPr>
        <w:t>……………………</w:t>
      </w:r>
      <w:r w:rsidRPr="0086698C">
        <w:rPr>
          <w:rFonts w:ascii="Calibri" w:hAnsi="Calibri" w:cs="Arial"/>
          <w:sz w:val="18"/>
          <w:szCs w:val="18"/>
        </w:rPr>
        <w:t>………………………………..</w:t>
      </w:r>
    </w:p>
    <w:p w:rsidR="0006208F" w:rsidRPr="0086698C" w:rsidRDefault="0006208F" w:rsidP="0006208F">
      <w:pPr>
        <w:suppressAutoHyphens/>
        <w:rPr>
          <w:rFonts w:ascii="Calibri" w:hAnsi="Calibri" w:cs="Arial"/>
          <w:sz w:val="16"/>
          <w:szCs w:val="18"/>
        </w:rPr>
      </w:pPr>
    </w:p>
    <w:p w:rsidR="009C6AF3" w:rsidRPr="0086698C" w:rsidRDefault="00816A7F" w:rsidP="00816A7F">
      <w:pPr>
        <w:suppressAutoHyphens/>
        <w:jc w:val="center"/>
        <w:rPr>
          <w:rFonts w:ascii="Calibri" w:hAnsi="Calibri" w:cs="Arial"/>
          <w:sz w:val="18"/>
          <w:szCs w:val="18"/>
        </w:rPr>
      </w:pPr>
      <w:r w:rsidRPr="0086698C">
        <w:rPr>
          <w:rFonts w:ascii="Calibri" w:hAnsi="Calibri" w:cs="Arial"/>
          <w:sz w:val="18"/>
          <w:szCs w:val="18"/>
        </w:rPr>
        <w:t>w odpowiedzi na zaproszenie do składania ofert</w:t>
      </w:r>
      <w:r w:rsidR="0006208F" w:rsidRPr="0086698C">
        <w:rPr>
          <w:rFonts w:ascii="Calibri" w:hAnsi="Calibri" w:cs="Arial"/>
          <w:sz w:val="18"/>
          <w:szCs w:val="18"/>
        </w:rPr>
        <w:t>,</w:t>
      </w:r>
      <w:r w:rsidRPr="0086698C">
        <w:rPr>
          <w:rFonts w:ascii="Calibri" w:hAnsi="Calibri" w:cs="Arial"/>
          <w:sz w:val="18"/>
          <w:szCs w:val="18"/>
        </w:rPr>
        <w:t xml:space="preserve"> p</w:t>
      </w:r>
      <w:r w:rsidR="0006208F" w:rsidRPr="0086698C">
        <w:rPr>
          <w:rFonts w:ascii="Calibri" w:hAnsi="Calibri" w:cs="Arial"/>
          <w:sz w:val="18"/>
          <w:szCs w:val="18"/>
        </w:rPr>
        <w:t>od nazwą</w:t>
      </w:r>
      <w:r w:rsidRPr="0086698C">
        <w:rPr>
          <w:rFonts w:ascii="Calibri" w:hAnsi="Calibri" w:cs="Arial"/>
          <w:sz w:val="18"/>
          <w:szCs w:val="18"/>
        </w:rPr>
        <w:t>:</w:t>
      </w:r>
    </w:p>
    <w:p w:rsidR="000829B4" w:rsidRPr="0086698C" w:rsidRDefault="000829B4" w:rsidP="00474C08">
      <w:pPr>
        <w:suppressAutoHyphens/>
        <w:ind w:left="-709" w:firstLine="709"/>
        <w:jc w:val="center"/>
        <w:rPr>
          <w:rFonts w:ascii="Calibri" w:hAnsi="Calibri" w:cs="Arial"/>
          <w:b/>
          <w:sz w:val="18"/>
          <w:szCs w:val="18"/>
        </w:rPr>
      </w:pPr>
    </w:p>
    <w:p w:rsidR="00800208" w:rsidRPr="0086698C" w:rsidRDefault="009B5B97" w:rsidP="00800208">
      <w:pPr>
        <w:suppressAutoHyphens/>
        <w:ind w:left="-709" w:firstLine="709"/>
        <w:jc w:val="center"/>
        <w:rPr>
          <w:rFonts w:ascii="Calibri" w:hAnsi="Calibri" w:cs="Arial"/>
          <w:b/>
          <w:sz w:val="18"/>
          <w:szCs w:val="18"/>
        </w:rPr>
      </w:pPr>
      <w:r w:rsidRPr="0086698C">
        <w:rPr>
          <w:rFonts w:ascii="Calibri" w:hAnsi="Calibri" w:cs="Arial"/>
          <w:b/>
          <w:sz w:val="18"/>
          <w:szCs w:val="18"/>
        </w:rPr>
        <w:t xml:space="preserve">„Badania ankietowe nt.: </w:t>
      </w:r>
      <w:r w:rsidR="00846A9A" w:rsidRPr="0086698C">
        <w:rPr>
          <w:rFonts w:ascii="Calibri" w:hAnsi="Calibri" w:cs="Arial"/>
          <w:b/>
          <w:sz w:val="18"/>
          <w:szCs w:val="18"/>
        </w:rPr>
        <w:t>m</w:t>
      </w:r>
      <w:r w:rsidR="00E17FE4" w:rsidRPr="0086698C">
        <w:rPr>
          <w:rFonts w:ascii="Calibri" w:hAnsi="Calibri" w:cs="Arial"/>
          <w:b/>
          <w:sz w:val="18"/>
          <w:szCs w:val="18"/>
        </w:rPr>
        <w:t>onitorowani</w:t>
      </w:r>
      <w:r w:rsidR="00846A9A" w:rsidRPr="0086698C">
        <w:rPr>
          <w:rFonts w:ascii="Calibri" w:hAnsi="Calibri" w:cs="Arial"/>
          <w:b/>
          <w:sz w:val="18"/>
          <w:szCs w:val="18"/>
        </w:rPr>
        <w:t>a</w:t>
      </w:r>
      <w:r w:rsidR="00E17FE4" w:rsidRPr="0086698C">
        <w:rPr>
          <w:rFonts w:ascii="Calibri" w:hAnsi="Calibri" w:cs="Arial"/>
          <w:b/>
          <w:sz w:val="18"/>
          <w:szCs w:val="18"/>
        </w:rPr>
        <w:t xml:space="preserve"> efektywności pracy zdalnej przez pracodawcę</w:t>
      </w:r>
      <w:r w:rsidR="00783C39" w:rsidRPr="0086698C">
        <w:rPr>
          <w:rFonts w:ascii="Calibri" w:hAnsi="Calibri" w:cs="Arial"/>
          <w:b/>
          <w:sz w:val="18"/>
          <w:szCs w:val="18"/>
        </w:rPr>
        <w:t xml:space="preserve"> metodą CAWI</w:t>
      </w:r>
      <w:r w:rsidR="002F712C">
        <w:rPr>
          <w:rFonts w:ascii="Calibri" w:hAnsi="Calibri" w:cs="Arial"/>
          <w:b/>
          <w:sz w:val="18"/>
          <w:szCs w:val="18"/>
        </w:rPr>
        <w:t xml:space="preserve"> </w:t>
      </w:r>
      <w:r w:rsidR="004A5746" w:rsidRPr="00F43ABD">
        <w:rPr>
          <w:rFonts w:ascii="Calibri" w:hAnsi="Calibri" w:cs="Arial"/>
          <w:b/>
          <w:sz w:val="18"/>
          <w:szCs w:val="18"/>
        </w:rPr>
        <w:t>lub CATI</w:t>
      </w:r>
      <w:r w:rsidR="00800208" w:rsidRPr="0086698C">
        <w:rPr>
          <w:rFonts w:ascii="Calibri" w:hAnsi="Calibri" w:cs="Arial"/>
          <w:b/>
          <w:sz w:val="18"/>
          <w:szCs w:val="18"/>
        </w:rPr>
        <w:t>”</w:t>
      </w:r>
    </w:p>
    <w:p w:rsidR="00816A7F" w:rsidRPr="0086698C" w:rsidRDefault="00800208" w:rsidP="001B5DAB">
      <w:pPr>
        <w:suppressAutoHyphens/>
        <w:jc w:val="center"/>
        <w:rPr>
          <w:rFonts w:ascii="Calibri" w:hAnsi="Calibri" w:cs="Arial"/>
          <w:b/>
          <w:sz w:val="18"/>
          <w:szCs w:val="18"/>
        </w:rPr>
      </w:pPr>
      <w:r w:rsidRPr="0086698C">
        <w:rPr>
          <w:rFonts w:ascii="Calibri" w:hAnsi="Calibri" w:cs="Arial"/>
          <w:bCs/>
          <w:sz w:val="18"/>
          <w:szCs w:val="18"/>
        </w:rPr>
        <w:t xml:space="preserve">(oznaczenie sprawy: </w:t>
      </w:r>
      <w:r w:rsidR="002C34C9" w:rsidRPr="002C34C9">
        <w:rPr>
          <w:rFonts w:ascii="Calibri" w:hAnsi="Calibri" w:cs="Arial"/>
          <w:bCs/>
          <w:sz w:val="18"/>
          <w:szCs w:val="18"/>
        </w:rPr>
        <w:t>38/WE/2021/PZP</w:t>
      </w:r>
      <w:r w:rsidRPr="0086698C">
        <w:rPr>
          <w:rFonts w:ascii="Calibri" w:hAnsi="Calibri" w:cs="Arial"/>
          <w:bCs/>
          <w:sz w:val="18"/>
          <w:szCs w:val="18"/>
        </w:rPr>
        <w:t>)</w:t>
      </w:r>
      <w:r w:rsidR="00245CF8" w:rsidRPr="0086698C">
        <w:rPr>
          <w:rFonts w:ascii="Calibri" w:hAnsi="Calibri" w:cs="Arial"/>
          <w:sz w:val="18"/>
          <w:szCs w:val="18"/>
        </w:rPr>
        <w:t>,</w:t>
      </w:r>
      <w:r w:rsidR="003B753B" w:rsidRPr="0086698C">
        <w:rPr>
          <w:rFonts w:ascii="Calibri" w:hAnsi="Calibri" w:cs="Arial"/>
          <w:sz w:val="18"/>
          <w:szCs w:val="18"/>
        </w:rPr>
        <w:t>składamy</w:t>
      </w:r>
      <w:r w:rsidR="00816A7F" w:rsidRPr="0086698C">
        <w:rPr>
          <w:rFonts w:ascii="Calibri" w:hAnsi="Calibri" w:cs="Arial"/>
          <w:sz w:val="18"/>
          <w:szCs w:val="18"/>
        </w:rPr>
        <w:t xml:space="preserve"> niniejszą ofertę</w:t>
      </w:r>
      <w:r w:rsidR="001B5DAB" w:rsidRPr="0086698C">
        <w:rPr>
          <w:rFonts w:ascii="Calibri" w:hAnsi="Calibri" w:cs="Arial"/>
          <w:sz w:val="18"/>
          <w:szCs w:val="18"/>
        </w:rPr>
        <w:t>:</w:t>
      </w:r>
    </w:p>
    <w:p w:rsidR="00816A7F" w:rsidRPr="0086698C" w:rsidRDefault="00816A7F" w:rsidP="0006208F">
      <w:pPr>
        <w:jc w:val="both"/>
        <w:rPr>
          <w:rFonts w:ascii="Calibri" w:hAnsi="Calibri" w:cs="Arial"/>
          <w:color w:val="FF0000"/>
          <w:sz w:val="16"/>
          <w:szCs w:val="18"/>
        </w:rPr>
      </w:pPr>
    </w:p>
    <w:p w:rsidR="002D6B15" w:rsidRPr="0086698C" w:rsidRDefault="00816A7F" w:rsidP="006D048B">
      <w:pPr>
        <w:widowControl w:val="0"/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86698C">
        <w:rPr>
          <w:rFonts w:ascii="Calibri" w:hAnsi="Calibri" w:cs="Arial"/>
          <w:sz w:val="18"/>
          <w:szCs w:val="18"/>
        </w:rPr>
        <w:t>Oświadczamy, że zapoznaliśmy się z zaproszeniem i nie wnosimy do niego zastrzeżeń oraz zdobyliśmy konieczne informacje potrzebne do właściwego wykonania zamówienia.</w:t>
      </w:r>
    </w:p>
    <w:p w:rsidR="0006208F" w:rsidRPr="0086698C" w:rsidRDefault="0006208F" w:rsidP="00934794">
      <w:pPr>
        <w:widowControl w:val="0"/>
        <w:jc w:val="both"/>
        <w:rPr>
          <w:rFonts w:ascii="Calibri" w:hAnsi="Calibri" w:cs="Arial"/>
          <w:sz w:val="16"/>
          <w:szCs w:val="18"/>
        </w:rPr>
      </w:pPr>
    </w:p>
    <w:p w:rsidR="002D6B15" w:rsidRPr="0086698C" w:rsidRDefault="002D6B15" w:rsidP="006D048B">
      <w:pPr>
        <w:widowControl w:val="0"/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86698C">
        <w:rPr>
          <w:rFonts w:ascii="Calibri" w:hAnsi="Calibri" w:cs="Arial"/>
          <w:sz w:val="18"/>
          <w:szCs w:val="18"/>
        </w:rPr>
        <w:t>Oferujemy wykonanie zamówienia w pełnym rzeczowym zakresie, zgodnie z</w:t>
      </w:r>
      <w:r w:rsidR="00474C08" w:rsidRPr="0086698C">
        <w:rPr>
          <w:rFonts w:ascii="Calibri" w:hAnsi="Calibri" w:cs="Arial"/>
          <w:sz w:val="18"/>
          <w:szCs w:val="18"/>
        </w:rPr>
        <w:t xml:space="preserve"> opisem przedmiotu</w:t>
      </w:r>
      <w:r w:rsidR="00AB0598" w:rsidRPr="0086698C">
        <w:rPr>
          <w:rFonts w:ascii="Calibri" w:hAnsi="Calibri" w:cs="Arial"/>
          <w:sz w:val="18"/>
          <w:szCs w:val="18"/>
        </w:rPr>
        <w:t xml:space="preserve"> zamówienia</w:t>
      </w:r>
      <w:r w:rsidR="00516DD4">
        <w:rPr>
          <w:rFonts w:ascii="Calibri" w:hAnsi="Calibri" w:cs="Arial"/>
          <w:sz w:val="18"/>
          <w:szCs w:val="18"/>
        </w:rPr>
        <w:t xml:space="preserve"> określonym w </w:t>
      </w:r>
      <w:r w:rsidR="00724B84" w:rsidRPr="0086698C">
        <w:rPr>
          <w:rFonts w:ascii="Calibri" w:hAnsi="Calibri" w:cs="Arial"/>
          <w:sz w:val="18"/>
          <w:szCs w:val="18"/>
        </w:rPr>
        <w:t>załączniku do</w:t>
      </w:r>
      <w:r w:rsidR="00474C08" w:rsidRPr="0086698C">
        <w:rPr>
          <w:rFonts w:ascii="Calibri" w:hAnsi="Calibri" w:cs="Arial"/>
          <w:sz w:val="18"/>
          <w:szCs w:val="18"/>
        </w:rPr>
        <w:t xml:space="preserve"> zaproszenia</w:t>
      </w:r>
      <w:r w:rsidR="00962813">
        <w:rPr>
          <w:rFonts w:ascii="Calibri" w:hAnsi="Calibri" w:cs="Arial"/>
          <w:sz w:val="18"/>
          <w:szCs w:val="18"/>
        </w:rPr>
        <w:t xml:space="preserve"> dla ilości 250 ankiet,</w:t>
      </w:r>
      <w:r w:rsidR="00474C08" w:rsidRPr="0086698C">
        <w:rPr>
          <w:rFonts w:ascii="Calibri" w:hAnsi="Calibri" w:cs="Arial"/>
          <w:sz w:val="18"/>
          <w:szCs w:val="18"/>
        </w:rPr>
        <w:t xml:space="preserve"> za </w:t>
      </w:r>
      <w:r w:rsidR="00AB0598" w:rsidRPr="0086698C">
        <w:rPr>
          <w:rFonts w:ascii="Calibri" w:hAnsi="Calibri" w:cs="Arial"/>
          <w:sz w:val="18"/>
          <w:szCs w:val="18"/>
        </w:rPr>
        <w:t>łączną cenę</w:t>
      </w:r>
      <w:r w:rsidRPr="0086698C">
        <w:rPr>
          <w:rFonts w:ascii="Calibri" w:hAnsi="Calibri" w:cs="Arial"/>
          <w:sz w:val="18"/>
          <w:szCs w:val="18"/>
        </w:rPr>
        <w:t>:</w:t>
      </w:r>
    </w:p>
    <w:p w:rsidR="00474C08" w:rsidRPr="0086698C" w:rsidRDefault="00474C08" w:rsidP="00474C08">
      <w:pPr>
        <w:widowControl w:val="0"/>
        <w:ind w:left="284"/>
        <w:jc w:val="both"/>
        <w:rPr>
          <w:rFonts w:ascii="Calibri" w:hAnsi="Calibri" w:cs="Arial"/>
          <w:sz w:val="18"/>
          <w:szCs w:val="18"/>
        </w:rPr>
      </w:pPr>
    </w:p>
    <w:p w:rsidR="00474C08" w:rsidRDefault="00474C08" w:rsidP="00474C08">
      <w:pPr>
        <w:widowControl w:val="0"/>
        <w:ind w:left="284"/>
        <w:jc w:val="both"/>
        <w:rPr>
          <w:rFonts w:ascii="Calibri" w:hAnsi="Calibri" w:cs="Arial"/>
          <w:sz w:val="18"/>
          <w:szCs w:val="18"/>
        </w:rPr>
      </w:pPr>
      <w:r w:rsidRPr="0086698C">
        <w:rPr>
          <w:rFonts w:ascii="Calibri" w:hAnsi="Calibri" w:cs="Arial"/>
          <w:sz w:val="18"/>
          <w:szCs w:val="18"/>
        </w:rPr>
        <w:t xml:space="preserve">cena netto: ………………….. złotych, według stawki VAT ………%, </w:t>
      </w:r>
      <w:r w:rsidRPr="0086698C">
        <w:rPr>
          <w:rFonts w:ascii="Calibri" w:hAnsi="Calibri" w:cs="Arial"/>
          <w:b/>
          <w:sz w:val="18"/>
          <w:szCs w:val="18"/>
        </w:rPr>
        <w:t>cena brutto: …………………………… złotych</w:t>
      </w:r>
      <w:r w:rsidRPr="0086698C">
        <w:rPr>
          <w:rFonts w:ascii="Calibri" w:hAnsi="Calibri" w:cs="Arial"/>
          <w:sz w:val="18"/>
          <w:szCs w:val="18"/>
        </w:rPr>
        <w:t>.</w:t>
      </w:r>
    </w:p>
    <w:p w:rsidR="00A83527" w:rsidRPr="00A83527" w:rsidRDefault="00A83527" w:rsidP="00A83527">
      <w:pPr>
        <w:pStyle w:val="Tekstpodstawowywcity"/>
        <w:spacing w:after="0"/>
        <w:jc w:val="both"/>
        <w:rPr>
          <w:rFonts w:ascii="Calibri" w:hAnsi="Calibri" w:cs="Arial"/>
          <w:sz w:val="18"/>
          <w:szCs w:val="18"/>
        </w:rPr>
      </w:pPr>
      <w:r w:rsidRPr="00130B02">
        <w:rPr>
          <w:rFonts w:ascii="Calibri" w:hAnsi="Calibri" w:cs="Arial"/>
          <w:sz w:val="18"/>
          <w:szCs w:val="18"/>
        </w:rPr>
        <w:t>Cena jednostkowa za 1 ankietę</w:t>
      </w:r>
      <w:r>
        <w:rPr>
          <w:rFonts w:ascii="Calibri" w:hAnsi="Calibri" w:cs="Arial"/>
          <w:sz w:val="18"/>
          <w:szCs w:val="18"/>
        </w:rPr>
        <w:t xml:space="preserve">: netto </w:t>
      </w:r>
      <w:r w:rsidRPr="0086698C">
        <w:rPr>
          <w:rFonts w:ascii="Calibri" w:hAnsi="Calibri" w:cs="Arial"/>
          <w:sz w:val="18"/>
          <w:szCs w:val="18"/>
        </w:rPr>
        <w:t>…………………..</w:t>
      </w:r>
      <w:r>
        <w:rPr>
          <w:rFonts w:ascii="Calibri" w:hAnsi="Calibri" w:cs="Arial"/>
          <w:sz w:val="18"/>
          <w:szCs w:val="18"/>
        </w:rPr>
        <w:t>zł, brutto</w:t>
      </w:r>
      <w:r w:rsidR="002F712C">
        <w:rPr>
          <w:rFonts w:ascii="Calibri" w:hAnsi="Calibri" w:cs="Arial"/>
          <w:sz w:val="18"/>
          <w:szCs w:val="18"/>
        </w:rPr>
        <w:t xml:space="preserve"> </w:t>
      </w:r>
      <w:r w:rsidRPr="0086698C">
        <w:rPr>
          <w:rFonts w:ascii="Calibri" w:hAnsi="Calibri" w:cs="Arial"/>
          <w:sz w:val="18"/>
          <w:szCs w:val="18"/>
        </w:rPr>
        <w:t>…………………..</w:t>
      </w:r>
      <w:r>
        <w:rPr>
          <w:rFonts w:ascii="Calibri" w:hAnsi="Calibri" w:cs="Arial"/>
          <w:sz w:val="18"/>
          <w:szCs w:val="18"/>
        </w:rPr>
        <w:t>zł</w:t>
      </w:r>
    </w:p>
    <w:p w:rsidR="00934794" w:rsidRPr="0086698C" w:rsidRDefault="00934794" w:rsidP="00AD4EA7">
      <w:pPr>
        <w:pStyle w:val="Tekstpodstawowywcity"/>
        <w:spacing w:after="0"/>
        <w:ind w:left="0"/>
        <w:jc w:val="both"/>
        <w:rPr>
          <w:rFonts w:ascii="Calibri" w:hAnsi="Calibri" w:cs="Arial"/>
          <w:sz w:val="16"/>
          <w:szCs w:val="18"/>
        </w:rPr>
      </w:pPr>
    </w:p>
    <w:p w:rsidR="002D6B15" w:rsidRPr="0086698C" w:rsidRDefault="002D6B15" w:rsidP="00A34FEA">
      <w:pPr>
        <w:pStyle w:val="Tekstpodstawowywcity"/>
        <w:numPr>
          <w:ilvl w:val="0"/>
          <w:numId w:val="1"/>
        </w:numPr>
        <w:spacing w:after="0"/>
        <w:jc w:val="both"/>
        <w:rPr>
          <w:rFonts w:ascii="Calibri" w:hAnsi="Calibri" w:cs="Arial"/>
          <w:b/>
          <w:sz w:val="18"/>
          <w:szCs w:val="18"/>
        </w:rPr>
      </w:pPr>
      <w:r w:rsidRPr="0086698C">
        <w:rPr>
          <w:rFonts w:ascii="Calibri" w:hAnsi="Calibri" w:cs="Arial"/>
          <w:sz w:val="18"/>
          <w:szCs w:val="18"/>
        </w:rPr>
        <w:t>Oświadczamy, że zawart</w:t>
      </w:r>
      <w:r w:rsidR="00A34FEA" w:rsidRPr="0086698C">
        <w:rPr>
          <w:rFonts w:ascii="Calibri" w:hAnsi="Calibri" w:cs="Arial"/>
          <w:sz w:val="18"/>
          <w:szCs w:val="18"/>
        </w:rPr>
        <w:t>e</w:t>
      </w:r>
      <w:r w:rsidRPr="0086698C">
        <w:rPr>
          <w:rFonts w:ascii="Calibri" w:hAnsi="Calibri" w:cs="Arial"/>
          <w:sz w:val="18"/>
          <w:szCs w:val="18"/>
        </w:rPr>
        <w:t xml:space="preserve"> w </w:t>
      </w:r>
      <w:r w:rsidR="00E92417" w:rsidRPr="0086698C">
        <w:rPr>
          <w:rFonts w:ascii="Calibri" w:hAnsi="Calibri" w:cs="Arial"/>
          <w:sz w:val="18"/>
          <w:szCs w:val="18"/>
        </w:rPr>
        <w:t>zaproszeniu do składania ofert</w:t>
      </w:r>
      <w:r w:rsidR="00E67A05">
        <w:rPr>
          <w:rFonts w:ascii="Calibri" w:hAnsi="Calibri" w:cs="Arial"/>
          <w:sz w:val="18"/>
          <w:szCs w:val="18"/>
        </w:rPr>
        <w:t xml:space="preserve"> </w:t>
      </w:r>
      <w:r w:rsidR="00A34FEA" w:rsidRPr="0086698C">
        <w:rPr>
          <w:rFonts w:ascii="Calibri" w:hAnsi="Calibri" w:cs="Arial"/>
          <w:sz w:val="18"/>
          <w:szCs w:val="18"/>
        </w:rPr>
        <w:t xml:space="preserve">projektowane postanowienia umowy </w:t>
      </w:r>
      <w:r w:rsidRPr="0086698C">
        <w:rPr>
          <w:rFonts w:ascii="Calibri" w:hAnsi="Calibri" w:cs="Arial"/>
          <w:sz w:val="18"/>
          <w:szCs w:val="18"/>
        </w:rPr>
        <w:t>został</w:t>
      </w:r>
      <w:r w:rsidR="00A34FEA" w:rsidRPr="0086698C">
        <w:rPr>
          <w:rStyle w:val="Odwoaniedokomentarza"/>
        </w:rPr>
        <w:t xml:space="preserve">y </w:t>
      </w:r>
      <w:r w:rsidRPr="0086698C">
        <w:rPr>
          <w:rFonts w:ascii="Calibri" w:hAnsi="Calibri" w:cs="Arial"/>
          <w:sz w:val="18"/>
          <w:szCs w:val="18"/>
        </w:rPr>
        <w:t>przez nas zaakceptowan</w:t>
      </w:r>
      <w:r w:rsidR="00A34FEA" w:rsidRPr="0086698C">
        <w:rPr>
          <w:rFonts w:ascii="Calibri" w:hAnsi="Calibri" w:cs="Arial"/>
          <w:sz w:val="18"/>
          <w:szCs w:val="18"/>
        </w:rPr>
        <w:t>e</w:t>
      </w:r>
      <w:r w:rsidRPr="0086698C">
        <w:rPr>
          <w:rFonts w:ascii="Calibri" w:hAnsi="Calibri" w:cs="Arial"/>
          <w:sz w:val="18"/>
          <w:szCs w:val="18"/>
        </w:rPr>
        <w:t xml:space="preserve"> i zobowiązujemy się</w:t>
      </w:r>
      <w:r w:rsidR="00E67A05">
        <w:rPr>
          <w:rFonts w:ascii="Calibri" w:hAnsi="Calibri" w:cs="Arial"/>
          <w:sz w:val="18"/>
          <w:szCs w:val="18"/>
        </w:rPr>
        <w:t xml:space="preserve"> </w:t>
      </w:r>
      <w:r w:rsidRPr="0086698C">
        <w:rPr>
          <w:rFonts w:ascii="Calibri" w:hAnsi="Calibri" w:cs="Arial"/>
          <w:sz w:val="18"/>
          <w:szCs w:val="18"/>
        </w:rPr>
        <w:t>w przypadku wybrania naszej oferty do zawarcia umowy na wymienionych w niej warunkach w miejscu i terminie wyznaczonym przez Zamawiającego.</w:t>
      </w:r>
    </w:p>
    <w:p w:rsidR="00474C08" w:rsidRPr="0086698C" w:rsidRDefault="00474C08" w:rsidP="00474C08">
      <w:pPr>
        <w:pStyle w:val="Tekstpodstawowywcity"/>
        <w:spacing w:after="0"/>
        <w:ind w:left="284"/>
        <w:jc w:val="both"/>
        <w:rPr>
          <w:rFonts w:ascii="Calibri" w:hAnsi="Calibri" w:cs="Arial"/>
          <w:b/>
          <w:sz w:val="16"/>
          <w:szCs w:val="18"/>
        </w:rPr>
      </w:pPr>
    </w:p>
    <w:p w:rsidR="00474C08" w:rsidRPr="0086698C" w:rsidRDefault="00D20CAF" w:rsidP="00000B41">
      <w:pPr>
        <w:pStyle w:val="Tekstpodstawowywcity"/>
        <w:numPr>
          <w:ilvl w:val="0"/>
          <w:numId w:val="1"/>
        </w:numPr>
        <w:spacing w:after="0"/>
        <w:jc w:val="both"/>
        <w:rPr>
          <w:rFonts w:ascii="Calibri" w:hAnsi="Calibri" w:cs="Arial"/>
          <w:sz w:val="18"/>
          <w:szCs w:val="18"/>
        </w:rPr>
      </w:pPr>
      <w:r w:rsidRPr="0086698C">
        <w:rPr>
          <w:rFonts w:ascii="Calibri" w:hAnsi="Calibri" w:cs="Arial"/>
          <w:sz w:val="18"/>
          <w:szCs w:val="18"/>
        </w:rPr>
        <w:t xml:space="preserve">Zamówienie wykonamy w terminie </w:t>
      </w:r>
      <w:r w:rsidR="0017659B" w:rsidRPr="0086698C">
        <w:rPr>
          <w:rFonts w:ascii="Calibri" w:hAnsi="Calibri" w:cs="Arial"/>
          <w:sz w:val="18"/>
          <w:szCs w:val="18"/>
        </w:rPr>
        <w:t xml:space="preserve">wymaganym przez Zamawiającego w Zaproszeniu do składania ofert, </w:t>
      </w:r>
      <w:r w:rsidRPr="0086698C">
        <w:rPr>
          <w:rFonts w:ascii="Calibri" w:hAnsi="Calibri" w:cs="Arial"/>
          <w:sz w:val="18"/>
          <w:szCs w:val="18"/>
        </w:rPr>
        <w:t xml:space="preserve">do </w:t>
      </w:r>
      <w:r w:rsidR="00571880">
        <w:rPr>
          <w:rFonts w:ascii="Calibri" w:hAnsi="Calibri" w:cs="Arial"/>
          <w:sz w:val="18"/>
          <w:szCs w:val="18"/>
        </w:rPr>
        <w:t>30</w:t>
      </w:r>
      <w:r w:rsidR="00000B41" w:rsidRPr="0086698C">
        <w:rPr>
          <w:rFonts w:ascii="Calibri" w:hAnsi="Calibri" w:cs="Arial"/>
          <w:sz w:val="18"/>
          <w:szCs w:val="18"/>
        </w:rPr>
        <w:t xml:space="preserve"> dni od zawarcia umowy</w:t>
      </w:r>
      <w:r w:rsidRPr="0086698C">
        <w:rPr>
          <w:rFonts w:ascii="Calibri" w:hAnsi="Calibri" w:cs="Arial"/>
          <w:sz w:val="18"/>
          <w:szCs w:val="18"/>
        </w:rPr>
        <w:t>.</w:t>
      </w:r>
    </w:p>
    <w:p w:rsidR="00FA196B" w:rsidRPr="0086698C" w:rsidRDefault="00FA196B" w:rsidP="00934794">
      <w:pPr>
        <w:pStyle w:val="Tekstpodstawowywcity"/>
        <w:spacing w:after="0"/>
        <w:ind w:left="0"/>
        <w:jc w:val="both"/>
        <w:rPr>
          <w:rFonts w:ascii="Calibri" w:hAnsi="Calibri" w:cs="Arial"/>
          <w:b/>
          <w:sz w:val="16"/>
          <w:szCs w:val="18"/>
        </w:rPr>
      </w:pPr>
    </w:p>
    <w:p w:rsidR="002D6B15" w:rsidRPr="0086698C" w:rsidRDefault="002D6B15" w:rsidP="00111F36">
      <w:pPr>
        <w:pStyle w:val="Tekstpodstawowywcity"/>
        <w:numPr>
          <w:ilvl w:val="0"/>
          <w:numId w:val="1"/>
        </w:numPr>
        <w:tabs>
          <w:tab w:val="clear" w:pos="360"/>
          <w:tab w:val="num" w:pos="284"/>
        </w:tabs>
        <w:spacing w:after="0"/>
        <w:jc w:val="both"/>
        <w:rPr>
          <w:rFonts w:ascii="Calibri" w:hAnsi="Calibri" w:cs="Arial"/>
          <w:b/>
          <w:sz w:val="18"/>
          <w:szCs w:val="18"/>
        </w:rPr>
      </w:pPr>
      <w:r w:rsidRPr="0086698C">
        <w:rPr>
          <w:rFonts w:ascii="Calibri" w:hAnsi="Calibri" w:cs="Arial"/>
          <w:sz w:val="18"/>
          <w:szCs w:val="18"/>
        </w:rPr>
        <w:t>Uważamy się za związanyc</w:t>
      </w:r>
      <w:r w:rsidR="00DE2649" w:rsidRPr="0086698C">
        <w:rPr>
          <w:rFonts w:ascii="Calibri" w:hAnsi="Calibri" w:cs="Arial"/>
          <w:sz w:val="18"/>
          <w:szCs w:val="18"/>
        </w:rPr>
        <w:t xml:space="preserve">h niniejszą ofertą </w:t>
      </w:r>
      <w:r w:rsidR="0098679C" w:rsidRPr="0086698C">
        <w:rPr>
          <w:rFonts w:ascii="Calibri" w:hAnsi="Calibri" w:cs="Arial"/>
          <w:sz w:val="18"/>
          <w:szCs w:val="18"/>
        </w:rPr>
        <w:t>przez okres 14</w:t>
      </w:r>
      <w:r w:rsidRPr="0086698C">
        <w:rPr>
          <w:rFonts w:ascii="Calibri" w:hAnsi="Calibri" w:cs="Arial"/>
          <w:sz w:val="18"/>
          <w:szCs w:val="18"/>
        </w:rPr>
        <w:t xml:space="preserve"> dni od upływu </w:t>
      </w:r>
      <w:r w:rsidR="00E92417" w:rsidRPr="0086698C">
        <w:rPr>
          <w:rFonts w:ascii="Calibri" w:hAnsi="Calibri" w:cs="Arial"/>
          <w:sz w:val="18"/>
          <w:szCs w:val="18"/>
        </w:rPr>
        <w:t xml:space="preserve">ostatecznego </w:t>
      </w:r>
      <w:r w:rsidRPr="0086698C">
        <w:rPr>
          <w:rFonts w:ascii="Calibri" w:hAnsi="Calibri" w:cs="Arial"/>
          <w:sz w:val="18"/>
          <w:szCs w:val="18"/>
        </w:rPr>
        <w:t>terminu do składania ofert.</w:t>
      </w:r>
    </w:p>
    <w:p w:rsidR="00474C08" w:rsidRPr="0086698C" w:rsidRDefault="00474C08" w:rsidP="00474C08">
      <w:pPr>
        <w:pStyle w:val="Tekstpodstawowywcity"/>
        <w:spacing w:after="0"/>
        <w:ind w:left="360"/>
        <w:jc w:val="both"/>
        <w:rPr>
          <w:rFonts w:ascii="Calibri" w:hAnsi="Calibri" w:cs="Arial"/>
          <w:b/>
          <w:sz w:val="16"/>
          <w:szCs w:val="18"/>
        </w:rPr>
      </w:pPr>
    </w:p>
    <w:p w:rsidR="005E5FA9" w:rsidRPr="0086698C" w:rsidRDefault="00474C08" w:rsidP="00DB0E9B">
      <w:pPr>
        <w:pStyle w:val="Tekstpodstawowywcity"/>
        <w:numPr>
          <w:ilvl w:val="0"/>
          <w:numId w:val="1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86698C">
        <w:rPr>
          <w:rFonts w:ascii="Calibri" w:hAnsi="Calibri" w:cs="Arial"/>
          <w:sz w:val="18"/>
          <w:szCs w:val="18"/>
        </w:rPr>
        <w:t>Oświadczamy, że w przypadku wybrania naszej oferty, materiały niezbędne do wykonania przedmiotu umowy zostaną przyjęte drogą elektroniczną od Zamawiającego, na wskazany adres e-mail: …………………………………………………………… (wypełnia Wykonawca).</w:t>
      </w:r>
    </w:p>
    <w:p w:rsidR="00DB0E9B" w:rsidRPr="0086698C" w:rsidRDefault="00DB0E9B" w:rsidP="00DB0E9B">
      <w:pPr>
        <w:pStyle w:val="Akapitzlist"/>
        <w:rPr>
          <w:rFonts w:ascii="Calibri" w:hAnsi="Calibri" w:cs="Arial"/>
          <w:sz w:val="18"/>
          <w:szCs w:val="18"/>
        </w:rPr>
      </w:pPr>
    </w:p>
    <w:p w:rsidR="00DB0E9B" w:rsidRPr="00130B02" w:rsidRDefault="00DB0E9B" w:rsidP="00DB0E9B">
      <w:pPr>
        <w:pStyle w:val="Tekstpodstawowywcity"/>
        <w:numPr>
          <w:ilvl w:val="0"/>
          <w:numId w:val="1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86698C">
        <w:rPr>
          <w:rFonts w:asciiTheme="minorHAnsi" w:hAnsiTheme="minorHAnsi" w:cstheme="minorHAnsi"/>
          <w:sz w:val="18"/>
          <w:szCs w:val="18"/>
        </w:rPr>
        <w:t>Oświadczamy, że wypełniliśmy obowiązki informacyjne przewidziane w art. 13 lub art. 14 RODO</w:t>
      </w:r>
      <w:r w:rsidRPr="0086698C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Pr="0086698C">
        <w:rPr>
          <w:rFonts w:asciiTheme="minorHAnsi" w:hAnsiTheme="minorHAnsi" w:cstheme="minorHAnsi"/>
          <w:sz w:val="18"/>
          <w:szCs w:val="18"/>
        </w:rPr>
        <w:t xml:space="preserve">) wobec osób fizycznych, od których dane osobowe bezpośrednio lub pośrednio pozyskaliśmy w celu ubiegania się o udzielenie zamówienia publicznego w przedmiotowym postępowaniu. </w:t>
      </w:r>
      <w:r w:rsidRPr="0086698C"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Pr="0086698C">
        <w:rPr>
          <w:rFonts w:asciiTheme="minorHAnsi" w:hAnsiTheme="minorHAnsi" w:cstheme="minorHAnsi"/>
          <w:sz w:val="18"/>
          <w:szCs w:val="18"/>
        </w:rPr>
        <w:t>)</w:t>
      </w:r>
    </w:p>
    <w:p w:rsidR="00130B02" w:rsidRDefault="00130B02" w:rsidP="00130B02">
      <w:pPr>
        <w:pStyle w:val="Akapitzlist"/>
        <w:rPr>
          <w:rFonts w:ascii="Calibri" w:hAnsi="Calibri" w:cs="Arial"/>
          <w:sz w:val="18"/>
          <w:szCs w:val="18"/>
        </w:rPr>
      </w:pPr>
    </w:p>
    <w:p w:rsidR="0048276B" w:rsidRPr="0086698C" w:rsidRDefault="0048276B" w:rsidP="0048276B">
      <w:pPr>
        <w:pStyle w:val="Akapitzlist"/>
        <w:rPr>
          <w:rFonts w:ascii="Calibri" w:hAnsi="Calibri" w:cs="Calibri"/>
          <w:sz w:val="18"/>
          <w:szCs w:val="18"/>
        </w:rPr>
      </w:pPr>
    </w:p>
    <w:p w:rsidR="00474C08" w:rsidRPr="0086698C" w:rsidRDefault="00474C08" w:rsidP="00474C08">
      <w:pPr>
        <w:widowControl w:val="0"/>
        <w:suppressAutoHyphens/>
        <w:rPr>
          <w:rFonts w:ascii="Calibri" w:hAnsi="Calibri" w:cs="Calibri"/>
          <w:i/>
          <w:sz w:val="16"/>
          <w:szCs w:val="20"/>
          <w:lang w:eastAsia="ar-SA"/>
        </w:rPr>
      </w:pPr>
    </w:p>
    <w:p w:rsidR="00E92417" w:rsidRPr="0086698C" w:rsidRDefault="00E92417" w:rsidP="007248E3">
      <w:pPr>
        <w:widowControl w:val="0"/>
        <w:suppressAutoHyphens/>
        <w:rPr>
          <w:rFonts w:ascii="Calibri" w:hAnsi="Calibri" w:cs="Calibri"/>
          <w:i/>
          <w:sz w:val="20"/>
          <w:szCs w:val="20"/>
          <w:lang w:eastAsia="ar-SA"/>
        </w:rPr>
      </w:pPr>
    </w:p>
    <w:p w:rsidR="00816A7F" w:rsidRPr="0086698C" w:rsidRDefault="00816A7F" w:rsidP="00816A7F">
      <w:pPr>
        <w:widowControl w:val="0"/>
        <w:suppressAutoHyphens/>
        <w:ind w:left="360"/>
        <w:rPr>
          <w:rFonts w:ascii="Calibri" w:hAnsi="Calibri" w:cs="Calibri"/>
          <w:i/>
          <w:sz w:val="16"/>
          <w:szCs w:val="16"/>
          <w:lang w:eastAsia="ar-SA"/>
        </w:rPr>
      </w:pPr>
      <w:r w:rsidRPr="0086698C">
        <w:rPr>
          <w:rFonts w:ascii="Calibri" w:hAnsi="Calibri" w:cs="Calibri"/>
          <w:i/>
          <w:sz w:val="16"/>
          <w:szCs w:val="16"/>
          <w:lang w:eastAsia="ar-SA"/>
        </w:rPr>
        <w:t>………………………………..</w:t>
      </w:r>
      <w:r w:rsidRPr="0086698C">
        <w:rPr>
          <w:rFonts w:ascii="Calibri" w:hAnsi="Calibri" w:cs="Calibri"/>
          <w:i/>
          <w:sz w:val="16"/>
          <w:szCs w:val="16"/>
          <w:lang w:eastAsia="ar-SA"/>
        </w:rPr>
        <w:tab/>
      </w:r>
      <w:r w:rsidRPr="0086698C">
        <w:rPr>
          <w:rFonts w:ascii="Calibri" w:hAnsi="Calibri" w:cs="Calibri"/>
          <w:i/>
          <w:sz w:val="16"/>
          <w:szCs w:val="16"/>
          <w:lang w:eastAsia="ar-SA"/>
        </w:rPr>
        <w:tab/>
        <w:t>……………………………………</w:t>
      </w:r>
      <w:r w:rsidRPr="0086698C">
        <w:rPr>
          <w:rFonts w:ascii="Calibri" w:hAnsi="Calibri" w:cs="Calibri"/>
          <w:i/>
          <w:sz w:val="16"/>
          <w:szCs w:val="16"/>
          <w:lang w:eastAsia="ar-SA"/>
        </w:rPr>
        <w:tab/>
        <w:t>………………………………………………………………………..</w:t>
      </w:r>
    </w:p>
    <w:p w:rsidR="00816A7F" w:rsidRPr="0086698C" w:rsidRDefault="00816A7F" w:rsidP="00816A7F">
      <w:pPr>
        <w:ind w:left="426"/>
        <w:rPr>
          <w:rFonts w:ascii="Calibri" w:hAnsi="Calibri" w:cs="Calibri"/>
          <w:i/>
          <w:sz w:val="16"/>
          <w:szCs w:val="16"/>
        </w:rPr>
      </w:pPr>
      <w:r w:rsidRPr="0086698C">
        <w:rPr>
          <w:rFonts w:ascii="Calibri" w:hAnsi="Calibri" w:cs="Calibri"/>
          <w:i/>
          <w:sz w:val="16"/>
          <w:szCs w:val="16"/>
        </w:rPr>
        <w:t xml:space="preserve"> (miejscowość, data) </w:t>
      </w:r>
      <w:r w:rsidRPr="0086698C">
        <w:rPr>
          <w:rFonts w:ascii="Calibri" w:hAnsi="Calibri" w:cs="Calibri"/>
          <w:i/>
          <w:sz w:val="16"/>
          <w:szCs w:val="16"/>
        </w:rPr>
        <w:tab/>
        <w:t>(pieczęć firmowa Wykonawcy)</w:t>
      </w:r>
      <w:r w:rsidRPr="0086698C">
        <w:rPr>
          <w:rFonts w:ascii="Calibri" w:hAnsi="Calibri" w:cs="Calibri"/>
          <w:i/>
          <w:sz w:val="16"/>
          <w:szCs w:val="16"/>
        </w:rPr>
        <w:tab/>
        <w:t xml:space="preserve"> (podpis, pieczątka imienna osoby upoważnionej</w:t>
      </w:r>
    </w:p>
    <w:p w:rsidR="00FA196B" w:rsidRPr="0086698C" w:rsidRDefault="00816A7F" w:rsidP="00BE680C">
      <w:pPr>
        <w:ind w:left="4962" w:firstLine="6"/>
        <w:rPr>
          <w:rFonts w:ascii="Calibri" w:hAnsi="Calibri" w:cs="Calibri"/>
          <w:i/>
          <w:sz w:val="16"/>
          <w:szCs w:val="16"/>
        </w:rPr>
      </w:pPr>
      <w:r w:rsidRPr="0086698C">
        <w:rPr>
          <w:rFonts w:ascii="Calibri" w:hAnsi="Calibri" w:cs="Calibri"/>
          <w:i/>
          <w:sz w:val="16"/>
          <w:szCs w:val="16"/>
        </w:rPr>
        <w:t>do składania oświadczeń woli w imieniu Wykonawcy)</w:t>
      </w:r>
    </w:p>
    <w:p w:rsidR="00FA196B" w:rsidRPr="0086698C" w:rsidRDefault="00FA196B" w:rsidP="00BE680C">
      <w:pPr>
        <w:widowControl w:val="0"/>
        <w:suppressAutoHyphens/>
        <w:rPr>
          <w:rFonts w:ascii="Calibri" w:hAnsi="Calibri" w:cs="Arial"/>
          <w:i/>
          <w:color w:val="FF0000"/>
          <w:sz w:val="20"/>
          <w:szCs w:val="20"/>
          <w:lang w:eastAsia="ar-SA"/>
        </w:rPr>
      </w:pPr>
    </w:p>
    <w:p w:rsidR="00DB0E9B" w:rsidRPr="0086698C" w:rsidRDefault="00DB0E9B" w:rsidP="00DB0E9B">
      <w:pPr>
        <w:ind w:hanging="142"/>
        <w:jc w:val="both"/>
        <w:rPr>
          <w:rFonts w:ascii="Calibri" w:hAnsi="Calibri" w:cs="Arial"/>
          <w:sz w:val="14"/>
          <w:szCs w:val="16"/>
        </w:rPr>
      </w:pPr>
      <w:r w:rsidRPr="0086698C">
        <w:rPr>
          <w:rFonts w:ascii="Calibri" w:hAnsi="Calibri" w:cs="Arial"/>
          <w:sz w:val="14"/>
          <w:szCs w:val="16"/>
        </w:rPr>
        <w:t xml:space="preserve">1)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728BF" w:rsidRPr="0086698C" w:rsidRDefault="00DB0E9B" w:rsidP="00DB0E9B">
      <w:pPr>
        <w:ind w:hanging="142"/>
        <w:jc w:val="both"/>
        <w:rPr>
          <w:rFonts w:ascii="Calibri" w:hAnsi="Calibri" w:cs="Calibri"/>
          <w:sz w:val="14"/>
          <w:szCs w:val="16"/>
        </w:rPr>
      </w:pPr>
      <w:r w:rsidRPr="0086698C">
        <w:rPr>
          <w:rFonts w:ascii="Calibri" w:hAnsi="Calibri" w:cs="Arial"/>
          <w:sz w:val="14"/>
          <w:szCs w:val="16"/>
        </w:rPr>
        <w:t>2)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5728BF" w:rsidRPr="0086698C" w:rsidSect="00CB4E0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992" w:bottom="1559" w:left="992" w:header="1134" w:footer="111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96F" w:rsidRDefault="002C296F">
      <w:r>
        <w:separator/>
      </w:r>
    </w:p>
  </w:endnote>
  <w:endnote w:type="continuationSeparator" w:id="0">
    <w:p w:rsidR="002C296F" w:rsidRDefault="002C29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E95" w:rsidRDefault="001B7032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F1E9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F1E95" w:rsidRDefault="00EF1E95" w:rsidP="006A605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E95" w:rsidRPr="006E65FB" w:rsidRDefault="001B7032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EF1E95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024C9C">
      <w:rPr>
        <w:rStyle w:val="Numerstrony"/>
        <w:rFonts w:ascii="Arial" w:hAnsi="Arial" w:cs="Arial"/>
        <w:b/>
        <w:noProof/>
        <w:color w:val="5D6A70"/>
        <w:sz w:val="15"/>
        <w:szCs w:val="15"/>
      </w:rPr>
      <w:t>8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EF1E95" w:rsidRDefault="00EF1E95" w:rsidP="006A605C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E95" w:rsidRPr="0005438F" w:rsidRDefault="0005438F" w:rsidP="0005438F">
    <w:pPr>
      <w:pStyle w:val="Stopka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9702622</wp:posOffset>
          </wp:positionV>
          <wp:extent cx="1076304" cy="358768"/>
          <wp:effectExtent l="0" t="0" r="0" b="3810"/>
          <wp:wrapNone/>
          <wp:docPr id="5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04" cy="358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96F" w:rsidRDefault="002C296F">
      <w:r>
        <w:separator/>
      </w:r>
    </w:p>
  </w:footnote>
  <w:footnote w:type="continuationSeparator" w:id="0">
    <w:p w:rsidR="002C296F" w:rsidRDefault="002C29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E95" w:rsidRDefault="001B7032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7" o:spid="_x0000_s4097" type="#_x0000_t202" style="position:absolute;margin-left:381.8pt;margin-top:53.25pt;width:171pt;height:36pt;z-index:251522048;visibility:visible;mso-position-horizontal:righ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" stroked="f">
          <v:path arrowok="t"/>
          <v:textbox inset="0,0,0,0">
            <w:txbxContent>
              <w:p w:rsidR="00EF1E95" w:rsidRDefault="00EF1E95"/>
            </w:txbxContent>
          </v:textbox>
          <w10:wrap anchorx="margin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38F" w:rsidRDefault="0005438F">
    <w:pPr>
      <w:pStyle w:val="Nagwek"/>
    </w:pPr>
    <w:r>
      <w:rPr>
        <w:noProof/>
      </w:rPr>
      <w:drawing>
        <wp:anchor distT="0" distB="0" distL="114300" distR="114300" simplePos="0" relativeHeight="251557888" behindDoc="0" locked="0" layoutInCell="1" allowOverlap="1">
          <wp:simplePos x="0" y="0"/>
          <wp:positionH relativeFrom="page">
            <wp:posOffset>447010</wp:posOffset>
          </wp:positionH>
          <wp:positionV relativeFrom="page">
            <wp:posOffset>516447</wp:posOffset>
          </wp:positionV>
          <wp:extent cx="1047115" cy="368300"/>
          <wp:effectExtent l="0" t="0" r="635" b="0"/>
          <wp:wrapNone/>
          <wp:docPr id="1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A6EE9BEA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9"/>
    <w:multiLevelType w:val="multilevel"/>
    <w:tmpl w:val="CE506C3A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A"/>
    <w:multiLevelType w:val="multilevel"/>
    <w:tmpl w:val="030E967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Theme="minorHAnsi" w:hAnsiTheme="minorHAnsi" w:cs="Arial" w:hint="default"/>
        <w:b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30E5943"/>
    <w:multiLevelType w:val="hybridMultilevel"/>
    <w:tmpl w:val="FAA2AAFA"/>
    <w:name w:val="WW8Num1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7D4E8C"/>
    <w:multiLevelType w:val="hybridMultilevel"/>
    <w:tmpl w:val="D64EE800"/>
    <w:lvl w:ilvl="0" w:tplc="33DA9FA4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8928E9"/>
    <w:multiLevelType w:val="hybridMultilevel"/>
    <w:tmpl w:val="C8585C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C5177B"/>
    <w:multiLevelType w:val="hybridMultilevel"/>
    <w:tmpl w:val="A9187982"/>
    <w:lvl w:ilvl="0" w:tplc="072EBB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C2E6002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0C5B1E33"/>
    <w:multiLevelType w:val="multilevel"/>
    <w:tmpl w:val="6F0EDC82"/>
    <w:name w:val="WW8Num1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Theme="minorHAnsi" w:hAnsiTheme="minorHAnsi" w:cs="Arial" w:hint="default"/>
        <w:b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0E352FF3"/>
    <w:multiLevelType w:val="multilevel"/>
    <w:tmpl w:val="C5328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102477DA"/>
    <w:multiLevelType w:val="hybridMultilevel"/>
    <w:tmpl w:val="7F9045DC"/>
    <w:lvl w:ilvl="0" w:tplc="A2D8E1D4">
      <w:start w:val="1"/>
      <w:numFmt w:val="decimal"/>
      <w:lvlText w:val="%1."/>
      <w:lvlJc w:val="left"/>
      <w:pPr>
        <w:ind w:left="130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F83106"/>
    <w:multiLevelType w:val="multilevel"/>
    <w:tmpl w:val="62D28D9E"/>
    <w:name w:val="WW8Num10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Theme="minorHAnsi" w:hAnsiTheme="minorHAnsi" w:cs="Arial" w:hint="default"/>
        <w:b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1A5F52CB"/>
    <w:multiLevelType w:val="hybridMultilevel"/>
    <w:tmpl w:val="83469558"/>
    <w:lvl w:ilvl="0" w:tplc="D688A786">
      <w:start w:val="1"/>
      <w:numFmt w:val="lowerLetter"/>
      <w:lvlText w:val="%1)"/>
      <w:lvlJc w:val="left"/>
      <w:pPr>
        <w:ind w:left="1146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00056F9"/>
    <w:multiLevelType w:val="hybridMultilevel"/>
    <w:tmpl w:val="6B98FDE0"/>
    <w:lvl w:ilvl="0" w:tplc="9704E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0F3A78"/>
    <w:multiLevelType w:val="multilevel"/>
    <w:tmpl w:val="A1F6CA50"/>
    <w:name w:val="WW8Num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color w:val="00206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2BD8269C"/>
    <w:multiLevelType w:val="hybridMultilevel"/>
    <w:tmpl w:val="02E0C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CE628FF"/>
    <w:multiLevelType w:val="hybridMultilevel"/>
    <w:tmpl w:val="E07450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30638AE"/>
    <w:multiLevelType w:val="hybridMultilevel"/>
    <w:tmpl w:val="4F7E2894"/>
    <w:lvl w:ilvl="0" w:tplc="30F6D784">
      <w:start w:val="1"/>
      <w:numFmt w:val="lowerLetter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D9409C7"/>
    <w:multiLevelType w:val="hybridMultilevel"/>
    <w:tmpl w:val="80B057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0BE0999"/>
    <w:multiLevelType w:val="hybridMultilevel"/>
    <w:tmpl w:val="0156BE3E"/>
    <w:lvl w:ilvl="0" w:tplc="0B4CB72E">
      <w:start w:val="1"/>
      <w:numFmt w:val="lowerLetter"/>
      <w:lvlText w:val="%1)"/>
      <w:lvlJc w:val="left"/>
      <w:pPr>
        <w:ind w:left="1440" w:hanging="360"/>
      </w:pPr>
      <w:rPr>
        <w:rFonts w:ascii="Calibri" w:hAnsi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6502DA0"/>
    <w:multiLevelType w:val="hybridMultilevel"/>
    <w:tmpl w:val="FC2A86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86B0302"/>
    <w:multiLevelType w:val="hybridMultilevel"/>
    <w:tmpl w:val="64CA3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084199D"/>
    <w:multiLevelType w:val="hybridMultilevel"/>
    <w:tmpl w:val="B7B428FC"/>
    <w:lvl w:ilvl="0" w:tplc="0614669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586863D5"/>
    <w:multiLevelType w:val="hybridMultilevel"/>
    <w:tmpl w:val="54246F6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88D558A"/>
    <w:multiLevelType w:val="hybridMultilevel"/>
    <w:tmpl w:val="C756E6C8"/>
    <w:lvl w:ilvl="0" w:tplc="0415000F">
      <w:start w:val="1"/>
      <w:numFmt w:val="decimal"/>
      <w:lvlText w:val="%1."/>
      <w:lvlJc w:val="left"/>
      <w:pPr>
        <w:ind w:left="130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2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4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6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8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0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2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4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68" w:hanging="180"/>
      </w:pPr>
      <w:rPr>
        <w:rFonts w:cs="Times New Roman"/>
      </w:rPr>
    </w:lvl>
  </w:abstractNum>
  <w:abstractNum w:abstractNumId="26">
    <w:nsid w:val="5DCA590A"/>
    <w:multiLevelType w:val="hybridMultilevel"/>
    <w:tmpl w:val="228E2588"/>
    <w:lvl w:ilvl="0" w:tplc="9E907E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A81FF1"/>
    <w:multiLevelType w:val="hybridMultilevel"/>
    <w:tmpl w:val="57667B2C"/>
    <w:lvl w:ilvl="0" w:tplc="B8D40B6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F465490"/>
    <w:multiLevelType w:val="hybridMultilevel"/>
    <w:tmpl w:val="1004CD98"/>
    <w:lvl w:ilvl="0" w:tplc="E30A7C0C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626C1C3F"/>
    <w:multiLevelType w:val="hybridMultilevel"/>
    <w:tmpl w:val="B896CB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70039F2"/>
    <w:multiLevelType w:val="hybridMultilevel"/>
    <w:tmpl w:val="7486B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D94613"/>
    <w:multiLevelType w:val="hybridMultilevel"/>
    <w:tmpl w:val="34088F1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708333ED"/>
    <w:multiLevelType w:val="hybridMultilevel"/>
    <w:tmpl w:val="1BB65A0E"/>
    <w:lvl w:ilvl="0" w:tplc="DA8E074A">
      <w:start w:val="1"/>
      <w:numFmt w:val="decimal"/>
      <w:lvlText w:val="%1)"/>
      <w:lvlJc w:val="left"/>
      <w:pPr>
        <w:ind w:left="704" w:hanging="420"/>
      </w:pPr>
      <w:rPr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27B1EE9"/>
    <w:multiLevelType w:val="multilevel"/>
    <w:tmpl w:val="25A6DC16"/>
    <w:name w:val="WW8Num33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>
    <w:nsid w:val="72893BB4"/>
    <w:multiLevelType w:val="multilevel"/>
    <w:tmpl w:val="C47E8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731D633D"/>
    <w:multiLevelType w:val="hybridMultilevel"/>
    <w:tmpl w:val="48344004"/>
    <w:lvl w:ilvl="0" w:tplc="5A76B3B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8A7205"/>
    <w:multiLevelType w:val="hybridMultilevel"/>
    <w:tmpl w:val="12B4D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433240"/>
    <w:multiLevelType w:val="hybridMultilevel"/>
    <w:tmpl w:val="4732AA1E"/>
    <w:lvl w:ilvl="0" w:tplc="4FBE8A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A304A13"/>
    <w:multiLevelType w:val="multilevel"/>
    <w:tmpl w:val="E424BC94"/>
    <w:name w:val="WW8Num922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color w:val="00206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>
    <w:nsid w:val="7B793451"/>
    <w:multiLevelType w:val="hybridMultilevel"/>
    <w:tmpl w:val="7F929B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FDF5DA6"/>
    <w:multiLevelType w:val="multilevel"/>
    <w:tmpl w:val="DC6CA2C0"/>
    <w:name w:val="WW8Num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1">
    <w:nsid w:val="7FF41105"/>
    <w:multiLevelType w:val="hybridMultilevel"/>
    <w:tmpl w:val="3E3CD9DA"/>
    <w:lvl w:ilvl="0" w:tplc="0415000F">
      <w:start w:val="1"/>
      <w:numFmt w:val="decimal"/>
      <w:lvlText w:val="%1."/>
      <w:lvlJc w:val="left"/>
      <w:pPr>
        <w:ind w:left="288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7"/>
  </w:num>
  <w:num w:numId="5">
    <w:abstractNumId w:val="0"/>
  </w:num>
  <w:num w:numId="6">
    <w:abstractNumId w:val="26"/>
  </w:num>
  <w:num w:numId="7">
    <w:abstractNumId w:val="32"/>
  </w:num>
  <w:num w:numId="8">
    <w:abstractNumId w:val="15"/>
  </w:num>
  <w:num w:numId="9">
    <w:abstractNumId w:val="27"/>
  </w:num>
  <w:num w:numId="10">
    <w:abstractNumId w:val="20"/>
  </w:num>
  <w:num w:numId="11">
    <w:abstractNumId w:val="14"/>
  </w:num>
  <w:num w:numId="12">
    <w:abstractNumId w:val="9"/>
  </w:num>
  <w:num w:numId="13">
    <w:abstractNumId w:val="28"/>
  </w:num>
  <w:num w:numId="14">
    <w:abstractNumId w:val="37"/>
  </w:num>
  <w:num w:numId="15">
    <w:abstractNumId w:val="35"/>
  </w:num>
  <w:num w:numId="1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3"/>
  </w:num>
  <w:num w:numId="19">
    <w:abstractNumId w:val="6"/>
  </w:num>
  <w:num w:numId="20">
    <w:abstractNumId w:val="24"/>
  </w:num>
  <w:num w:numId="21">
    <w:abstractNumId w:val="30"/>
  </w:num>
  <w:num w:numId="22">
    <w:abstractNumId w:val="39"/>
  </w:num>
  <w:num w:numId="23">
    <w:abstractNumId w:val="41"/>
  </w:num>
  <w:num w:numId="24">
    <w:abstractNumId w:val="21"/>
  </w:num>
  <w:num w:numId="25">
    <w:abstractNumId w:val="25"/>
  </w:num>
  <w:num w:numId="26">
    <w:abstractNumId w:val="31"/>
  </w:num>
  <w:num w:numId="27">
    <w:abstractNumId w:val="11"/>
  </w:num>
  <w:num w:numId="28">
    <w:abstractNumId w:val="17"/>
  </w:num>
  <w:num w:numId="29">
    <w:abstractNumId w:val="19"/>
  </w:num>
  <w:num w:numId="30">
    <w:abstractNumId w:val="22"/>
  </w:num>
  <w:num w:numId="31">
    <w:abstractNumId w:val="16"/>
  </w:num>
  <w:num w:numId="32">
    <w:abstractNumId w:val="29"/>
  </w:num>
  <w:num w:numId="33">
    <w:abstractNumId w:val="4"/>
  </w:num>
  <w:num w:numId="34">
    <w:abstractNumId w:val="13"/>
  </w:num>
  <w:num w:numId="35">
    <w:abstractNumId w:val="34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8"/>
  </w:num>
  <w:num w:numId="39">
    <w:abstractNumId w:val="36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9"/>
  <w:hyphenationZone w:val="425"/>
  <w:noPunctuationKerning/>
  <w:characterSpacingControl w:val="doNotCompress"/>
  <w:hdrShapeDefaults>
    <o:shapedefaults v:ext="edit" spidmax="7170" style="mso-position-horizontal:right;mso-position-horizontal-relative:margin;mso-position-vertical-relative:page" fillcolor="white" stroke="f">
      <v:fill color="white"/>
      <v:stroke weight="0" on="f"/>
      <v:textbox inset="0,0,0,0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B4987"/>
    <w:rsid w:val="000002AA"/>
    <w:rsid w:val="00000B41"/>
    <w:rsid w:val="00000EE8"/>
    <w:rsid w:val="000039D8"/>
    <w:rsid w:val="000048F8"/>
    <w:rsid w:val="00005CD2"/>
    <w:rsid w:val="00006919"/>
    <w:rsid w:val="00011D40"/>
    <w:rsid w:val="000133C3"/>
    <w:rsid w:val="00016A14"/>
    <w:rsid w:val="0001780B"/>
    <w:rsid w:val="00017A18"/>
    <w:rsid w:val="000214F5"/>
    <w:rsid w:val="0002161B"/>
    <w:rsid w:val="000226E8"/>
    <w:rsid w:val="00024C1F"/>
    <w:rsid w:val="00024C9C"/>
    <w:rsid w:val="000264CF"/>
    <w:rsid w:val="0002675D"/>
    <w:rsid w:val="00026814"/>
    <w:rsid w:val="00032DB0"/>
    <w:rsid w:val="0003500A"/>
    <w:rsid w:val="00044312"/>
    <w:rsid w:val="00044E89"/>
    <w:rsid w:val="00044FDF"/>
    <w:rsid w:val="00046013"/>
    <w:rsid w:val="00047374"/>
    <w:rsid w:val="000473F4"/>
    <w:rsid w:val="00047BF9"/>
    <w:rsid w:val="000500B6"/>
    <w:rsid w:val="000505BD"/>
    <w:rsid w:val="00051B2D"/>
    <w:rsid w:val="0005438F"/>
    <w:rsid w:val="00054EB2"/>
    <w:rsid w:val="0005590A"/>
    <w:rsid w:val="0005595E"/>
    <w:rsid w:val="00056A7F"/>
    <w:rsid w:val="00057AE4"/>
    <w:rsid w:val="00060B52"/>
    <w:rsid w:val="000616D3"/>
    <w:rsid w:val="0006208F"/>
    <w:rsid w:val="00065430"/>
    <w:rsid w:val="00070F0C"/>
    <w:rsid w:val="0007104A"/>
    <w:rsid w:val="00071101"/>
    <w:rsid w:val="00071289"/>
    <w:rsid w:val="00074758"/>
    <w:rsid w:val="000829B4"/>
    <w:rsid w:val="00082E47"/>
    <w:rsid w:val="00083AAD"/>
    <w:rsid w:val="0008503D"/>
    <w:rsid w:val="00085734"/>
    <w:rsid w:val="000867CF"/>
    <w:rsid w:val="00087A1C"/>
    <w:rsid w:val="00087CDA"/>
    <w:rsid w:val="00090CE8"/>
    <w:rsid w:val="00093D33"/>
    <w:rsid w:val="0009435F"/>
    <w:rsid w:val="00095E55"/>
    <w:rsid w:val="00096151"/>
    <w:rsid w:val="0009697C"/>
    <w:rsid w:val="000A0BFD"/>
    <w:rsid w:val="000A1718"/>
    <w:rsid w:val="000A40BF"/>
    <w:rsid w:val="000A5F5B"/>
    <w:rsid w:val="000B0694"/>
    <w:rsid w:val="000B121A"/>
    <w:rsid w:val="000B1A06"/>
    <w:rsid w:val="000B2057"/>
    <w:rsid w:val="000B58DA"/>
    <w:rsid w:val="000C00A8"/>
    <w:rsid w:val="000C089B"/>
    <w:rsid w:val="000C1287"/>
    <w:rsid w:val="000C2722"/>
    <w:rsid w:val="000C2B59"/>
    <w:rsid w:val="000C3100"/>
    <w:rsid w:val="000C37B7"/>
    <w:rsid w:val="000C4D3C"/>
    <w:rsid w:val="000C5C1D"/>
    <w:rsid w:val="000C6BBA"/>
    <w:rsid w:val="000C7498"/>
    <w:rsid w:val="000D05F3"/>
    <w:rsid w:val="000D09E2"/>
    <w:rsid w:val="000D4C84"/>
    <w:rsid w:val="000D729C"/>
    <w:rsid w:val="000D79CB"/>
    <w:rsid w:val="000D7F0A"/>
    <w:rsid w:val="000E07B7"/>
    <w:rsid w:val="000E082C"/>
    <w:rsid w:val="000E1CC6"/>
    <w:rsid w:val="000E2FCE"/>
    <w:rsid w:val="000E659A"/>
    <w:rsid w:val="000E7F43"/>
    <w:rsid w:val="000F0B20"/>
    <w:rsid w:val="000F65A9"/>
    <w:rsid w:val="00102F79"/>
    <w:rsid w:val="001043C2"/>
    <w:rsid w:val="001051DB"/>
    <w:rsid w:val="0010612F"/>
    <w:rsid w:val="00107436"/>
    <w:rsid w:val="001105A5"/>
    <w:rsid w:val="00111F36"/>
    <w:rsid w:val="00114F40"/>
    <w:rsid w:val="00115802"/>
    <w:rsid w:val="00117C28"/>
    <w:rsid w:val="00120988"/>
    <w:rsid w:val="00122B24"/>
    <w:rsid w:val="001252DF"/>
    <w:rsid w:val="00125756"/>
    <w:rsid w:val="001257E7"/>
    <w:rsid w:val="00125ECB"/>
    <w:rsid w:val="00127771"/>
    <w:rsid w:val="00130B02"/>
    <w:rsid w:val="00134F5A"/>
    <w:rsid w:val="0013513A"/>
    <w:rsid w:val="00135845"/>
    <w:rsid w:val="00136A1E"/>
    <w:rsid w:val="00141DC5"/>
    <w:rsid w:val="00144D9D"/>
    <w:rsid w:val="00145437"/>
    <w:rsid w:val="001475B4"/>
    <w:rsid w:val="00151A1B"/>
    <w:rsid w:val="001526D0"/>
    <w:rsid w:val="00154816"/>
    <w:rsid w:val="0015503D"/>
    <w:rsid w:val="00155D43"/>
    <w:rsid w:val="00157C34"/>
    <w:rsid w:val="001620FB"/>
    <w:rsid w:val="001636F4"/>
    <w:rsid w:val="00163F68"/>
    <w:rsid w:val="001663CD"/>
    <w:rsid w:val="00166AA3"/>
    <w:rsid w:val="00166ADA"/>
    <w:rsid w:val="00166FF7"/>
    <w:rsid w:val="001719D6"/>
    <w:rsid w:val="00171EB6"/>
    <w:rsid w:val="00172CB5"/>
    <w:rsid w:val="00173514"/>
    <w:rsid w:val="0017365A"/>
    <w:rsid w:val="00175B5A"/>
    <w:rsid w:val="0017630B"/>
    <w:rsid w:val="0017659B"/>
    <w:rsid w:val="00176E2D"/>
    <w:rsid w:val="001809DE"/>
    <w:rsid w:val="00181E70"/>
    <w:rsid w:val="001851F3"/>
    <w:rsid w:val="001854F2"/>
    <w:rsid w:val="00187CC3"/>
    <w:rsid w:val="00192847"/>
    <w:rsid w:val="00195251"/>
    <w:rsid w:val="00195840"/>
    <w:rsid w:val="00195B27"/>
    <w:rsid w:val="001A25B9"/>
    <w:rsid w:val="001A2E8D"/>
    <w:rsid w:val="001A3FD4"/>
    <w:rsid w:val="001A5AAF"/>
    <w:rsid w:val="001A5BA5"/>
    <w:rsid w:val="001A72C7"/>
    <w:rsid w:val="001A766C"/>
    <w:rsid w:val="001B048C"/>
    <w:rsid w:val="001B11BE"/>
    <w:rsid w:val="001B2737"/>
    <w:rsid w:val="001B2B9E"/>
    <w:rsid w:val="001B4E17"/>
    <w:rsid w:val="001B5264"/>
    <w:rsid w:val="001B5DAB"/>
    <w:rsid w:val="001B6436"/>
    <w:rsid w:val="001B7032"/>
    <w:rsid w:val="001B70B2"/>
    <w:rsid w:val="001C191B"/>
    <w:rsid w:val="001C2BAF"/>
    <w:rsid w:val="001C31F9"/>
    <w:rsid w:val="001C40AE"/>
    <w:rsid w:val="001C7795"/>
    <w:rsid w:val="001D029D"/>
    <w:rsid w:val="001D0427"/>
    <w:rsid w:val="001D0989"/>
    <w:rsid w:val="001D1130"/>
    <w:rsid w:val="001D4127"/>
    <w:rsid w:val="001D6A94"/>
    <w:rsid w:val="001D7520"/>
    <w:rsid w:val="001E0405"/>
    <w:rsid w:val="001E2C07"/>
    <w:rsid w:val="001E39C6"/>
    <w:rsid w:val="001E483B"/>
    <w:rsid w:val="001E6B3B"/>
    <w:rsid w:val="001E7599"/>
    <w:rsid w:val="001F1330"/>
    <w:rsid w:val="001F2531"/>
    <w:rsid w:val="001F29E5"/>
    <w:rsid w:val="001F2A41"/>
    <w:rsid w:val="001F3304"/>
    <w:rsid w:val="001F733C"/>
    <w:rsid w:val="00200810"/>
    <w:rsid w:val="00201407"/>
    <w:rsid w:val="0020140E"/>
    <w:rsid w:val="00201A5A"/>
    <w:rsid w:val="002026DD"/>
    <w:rsid w:val="00202A7E"/>
    <w:rsid w:val="00202E07"/>
    <w:rsid w:val="00203BAB"/>
    <w:rsid w:val="00203CB0"/>
    <w:rsid w:val="0020498D"/>
    <w:rsid w:val="00206222"/>
    <w:rsid w:val="002072BD"/>
    <w:rsid w:val="00210550"/>
    <w:rsid w:val="00211335"/>
    <w:rsid w:val="002116FD"/>
    <w:rsid w:val="002134BD"/>
    <w:rsid w:val="002139BB"/>
    <w:rsid w:val="0021428E"/>
    <w:rsid w:val="00214292"/>
    <w:rsid w:val="002146C9"/>
    <w:rsid w:val="002164E4"/>
    <w:rsid w:val="00216F40"/>
    <w:rsid w:val="002201C5"/>
    <w:rsid w:val="00220AF2"/>
    <w:rsid w:val="00223131"/>
    <w:rsid w:val="00224001"/>
    <w:rsid w:val="002247F2"/>
    <w:rsid w:val="00226B3F"/>
    <w:rsid w:val="00227ACA"/>
    <w:rsid w:val="002326CB"/>
    <w:rsid w:val="00232771"/>
    <w:rsid w:val="0023280B"/>
    <w:rsid w:val="0023462E"/>
    <w:rsid w:val="002346E3"/>
    <w:rsid w:val="0023579F"/>
    <w:rsid w:val="002377ED"/>
    <w:rsid w:val="00241389"/>
    <w:rsid w:val="0024138F"/>
    <w:rsid w:val="002429A7"/>
    <w:rsid w:val="00243428"/>
    <w:rsid w:val="00245496"/>
    <w:rsid w:val="00245CF8"/>
    <w:rsid w:val="002466CB"/>
    <w:rsid w:val="00246CA3"/>
    <w:rsid w:val="002500DB"/>
    <w:rsid w:val="0025304D"/>
    <w:rsid w:val="00253B8D"/>
    <w:rsid w:val="0025407D"/>
    <w:rsid w:val="00265CA6"/>
    <w:rsid w:val="00266CCA"/>
    <w:rsid w:val="00266F94"/>
    <w:rsid w:val="002710A8"/>
    <w:rsid w:val="00273856"/>
    <w:rsid w:val="00275942"/>
    <w:rsid w:val="002806A1"/>
    <w:rsid w:val="00280C2F"/>
    <w:rsid w:val="00283298"/>
    <w:rsid w:val="0028408A"/>
    <w:rsid w:val="00284CF3"/>
    <w:rsid w:val="00286688"/>
    <w:rsid w:val="00291A7D"/>
    <w:rsid w:val="00291ACB"/>
    <w:rsid w:val="00292A4B"/>
    <w:rsid w:val="00294D01"/>
    <w:rsid w:val="002957A5"/>
    <w:rsid w:val="00297261"/>
    <w:rsid w:val="00297F94"/>
    <w:rsid w:val="002A0721"/>
    <w:rsid w:val="002A4030"/>
    <w:rsid w:val="002A4110"/>
    <w:rsid w:val="002A54AF"/>
    <w:rsid w:val="002A6771"/>
    <w:rsid w:val="002B1872"/>
    <w:rsid w:val="002B19D7"/>
    <w:rsid w:val="002B2EB9"/>
    <w:rsid w:val="002B3D10"/>
    <w:rsid w:val="002B4324"/>
    <w:rsid w:val="002B4628"/>
    <w:rsid w:val="002B6731"/>
    <w:rsid w:val="002B6A94"/>
    <w:rsid w:val="002B7D14"/>
    <w:rsid w:val="002C2826"/>
    <w:rsid w:val="002C296F"/>
    <w:rsid w:val="002C3011"/>
    <w:rsid w:val="002C34C9"/>
    <w:rsid w:val="002C47A5"/>
    <w:rsid w:val="002D002C"/>
    <w:rsid w:val="002D532E"/>
    <w:rsid w:val="002D65A3"/>
    <w:rsid w:val="002D6B15"/>
    <w:rsid w:val="002D6E01"/>
    <w:rsid w:val="002E3287"/>
    <w:rsid w:val="002E4B92"/>
    <w:rsid w:val="002E72A1"/>
    <w:rsid w:val="002F205A"/>
    <w:rsid w:val="002F38EF"/>
    <w:rsid w:val="002F4C6F"/>
    <w:rsid w:val="002F527F"/>
    <w:rsid w:val="002F5E9A"/>
    <w:rsid w:val="002F6C1F"/>
    <w:rsid w:val="002F712C"/>
    <w:rsid w:val="00304502"/>
    <w:rsid w:val="00304CFF"/>
    <w:rsid w:val="00305759"/>
    <w:rsid w:val="00306654"/>
    <w:rsid w:val="00306994"/>
    <w:rsid w:val="00306D8B"/>
    <w:rsid w:val="00312392"/>
    <w:rsid w:val="003129B3"/>
    <w:rsid w:val="00313A10"/>
    <w:rsid w:val="0031576E"/>
    <w:rsid w:val="003201C2"/>
    <w:rsid w:val="00323E25"/>
    <w:rsid w:val="00326221"/>
    <w:rsid w:val="00326849"/>
    <w:rsid w:val="00330709"/>
    <w:rsid w:val="003311D4"/>
    <w:rsid w:val="00331BD3"/>
    <w:rsid w:val="00333996"/>
    <w:rsid w:val="00335141"/>
    <w:rsid w:val="00337056"/>
    <w:rsid w:val="00337BE3"/>
    <w:rsid w:val="00340152"/>
    <w:rsid w:val="00340DB6"/>
    <w:rsid w:val="003426AE"/>
    <w:rsid w:val="003428D8"/>
    <w:rsid w:val="00342D86"/>
    <w:rsid w:val="00343CF7"/>
    <w:rsid w:val="003454CE"/>
    <w:rsid w:val="00347EC3"/>
    <w:rsid w:val="00350097"/>
    <w:rsid w:val="00351952"/>
    <w:rsid w:val="0035245B"/>
    <w:rsid w:val="003529DD"/>
    <w:rsid w:val="00362FD4"/>
    <w:rsid w:val="003638EC"/>
    <w:rsid w:val="003661AD"/>
    <w:rsid w:val="00366C2C"/>
    <w:rsid w:val="00366F61"/>
    <w:rsid w:val="00367B21"/>
    <w:rsid w:val="0037191D"/>
    <w:rsid w:val="00372866"/>
    <w:rsid w:val="00376437"/>
    <w:rsid w:val="00380E70"/>
    <w:rsid w:val="00383400"/>
    <w:rsid w:val="00383F16"/>
    <w:rsid w:val="00384FAA"/>
    <w:rsid w:val="003854A1"/>
    <w:rsid w:val="00391E74"/>
    <w:rsid w:val="00391F52"/>
    <w:rsid w:val="003930F4"/>
    <w:rsid w:val="003948DB"/>
    <w:rsid w:val="00396598"/>
    <w:rsid w:val="003A07E1"/>
    <w:rsid w:val="003A1654"/>
    <w:rsid w:val="003A4568"/>
    <w:rsid w:val="003A53AE"/>
    <w:rsid w:val="003A5B74"/>
    <w:rsid w:val="003A5EF6"/>
    <w:rsid w:val="003A7593"/>
    <w:rsid w:val="003A77DD"/>
    <w:rsid w:val="003B3627"/>
    <w:rsid w:val="003B4006"/>
    <w:rsid w:val="003B4151"/>
    <w:rsid w:val="003B4D01"/>
    <w:rsid w:val="003B753B"/>
    <w:rsid w:val="003B7DF2"/>
    <w:rsid w:val="003C6ACA"/>
    <w:rsid w:val="003C7645"/>
    <w:rsid w:val="003C775A"/>
    <w:rsid w:val="003D0F21"/>
    <w:rsid w:val="003D308B"/>
    <w:rsid w:val="003D30DB"/>
    <w:rsid w:val="003D4065"/>
    <w:rsid w:val="003D511C"/>
    <w:rsid w:val="003D52A5"/>
    <w:rsid w:val="003D6F13"/>
    <w:rsid w:val="003D75AF"/>
    <w:rsid w:val="003E4E25"/>
    <w:rsid w:val="003E52DC"/>
    <w:rsid w:val="003E7E2A"/>
    <w:rsid w:val="003F0200"/>
    <w:rsid w:val="003F09F8"/>
    <w:rsid w:val="003F0D33"/>
    <w:rsid w:val="003F1535"/>
    <w:rsid w:val="003F1BE5"/>
    <w:rsid w:val="003F26F5"/>
    <w:rsid w:val="003F4C6A"/>
    <w:rsid w:val="003F56EE"/>
    <w:rsid w:val="003F7D55"/>
    <w:rsid w:val="004035C9"/>
    <w:rsid w:val="00405329"/>
    <w:rsid w:val="00405AB0"/>
    <w:rsid w:val="00410717"/>
    <w:rsid w:val="00416B1F"/>
    <w:rsid w:val="00420713"/>
    <w:rsid w:val="00420EE7"/>
    <w:rsid w:val="0042197A"/>
    <w:rsid w:val="0042222F"/>
    <w:rsid w:val="00422CE5"/>
    <w:rsid w:val="00422FFC"/>
    <w:rsid w:val="00425EF6"/>
    <w:rsid w:val="00426126"/>
    <w:rsid w:val="0042781F"/>
    <w:rsid w:val="00427D55"/>
    <w:rsid w:val="00430743"/>
    <w:rsid w:val="00432285"/>
    <w:rsid w:val="004330D6"/>
    <w:rsid w:val="00433C5B"/>
    <w:rsid w:val="0043412B"/>
    <w:rsid w:val="004346D0"/>
    <w:rsid w:val="00434AD1"/>
    <w:rsid w:val="004358D5"/>
    <w:rsid w:val="00435E5E"/>
    <w:rsid w:val="00435EF8"/>
    <w:rsid w:val="00436769"/>
    <w:rsid w:val="00436A18"/>
    <w:rsid w:val="0044135D"/>
    <w:rsid w:val="0044291F"/>
    <w:rsid w:val="004450AF"/>
    <w:rsid w:val="00446B61"/>
    <w:rsid w:val="004476E8"/>
    <w:rsid w:val="00451EBD"/>
    <w:rsid w:val="00452300"/>
    <w:rsid w:val="0045595F"/>
    <w:rsid w:val="00455CCC"/>
    <w:rsid w:val="00456DD9"/>
    <w:rsid w:val="004575A9"/>
    <w:rsid w:val="00457D89"/>
    <w:rsid w:val="0046082C"/>
    <w:rsid w:val="00461694"/>
    <w:rsid w:val="004632F5"/>
    <w:rsid w:val="004634CE"/>
    <w:rsid w:val="0046360D"/>
    <w:rsid w:val="00463A79"/>
    <w:rsid w:val="00466555"/>
    <w:rsid w:val="0046738B"/>
    <w:rsid w:val="00470FB7"/>
    <w:rsid w:val="0047109B"/>
    <w:rsid w:val="00471443"/>
    <w:rsid w:val="00472252"/>
    <w:rsid w:val="00472F72"/>
    <w:rsid w:val="00474C08"/>
    <w:rsid w:val="0047533F"/>
    <w:rsid w:val="00476CF1"/>
    <w:rsid w:val="00481463"/>
    <w:rsid w:val="0048276B"/>
    <w:rsid w:val="004865ED"/>
    <w:rsid w:val="00490A46"/>
    <w:rsid w:val="00492C42"/>
    <w:rsid w:val="004930C8"/>
    <w:rsid w:val="00493608"/>
    <w:rsid w:val="0049578E"/>
    <w:rsid w:val="00495DCE"/>
    <w:rsid w:val="00497037"/>
    <w:rsid w:val="004A08A5"/>
    <w:rsid w:val="004A5746"/>
    <w:rsid w:val="004A6693"/>
    <w:rsid w:val="004A7252"/>
    <w:rsid w:val="004B0BAA"/>
    <w:rsid w:val="004B3319"/>
    <w:rsid w:val="004C05BF"/>
    <w:rsid w:val="004C14A1"/>
    <w:rsid w:val="004C1A95"/>
    <w:rsid w:val="004C219F"/>
    <w:rsid w:val="004C46BA"/>
    <w:rsid w:val="004C4993"/>
    <w:rsid w:val="004C5297"/>
    <w:rsid w:val="004C7919"/>
    <w:rsid w:val="004C7E96"/>
    <w:rsid w:val="004D0732"/>
    <w:rsid w:val="004D2812"/>
    <w:rsid w:val="004D4043"/>
    <w:rsid w:val="004D68BC"/>
    <w:rsid w:val="004D781E"/>
    <w:rsid w:val="004E4827"/>
    <w:rsid w:val="004E4AAF"/>
    <w:rsid w:val="004E4F7C"/>
    <w:rsid w:val="004E7368"/>
    <w:rsid w:val="004E779D"/>
    <w:rsid w:val="004F0016"/>
    <w:rsid w:val="004F03AB"/>
    <w:rsid w:val="004F21D4"/>
    <w:rsid w:val="004F2FDA"/>
    <w:rsid w:val="004F579C"/>
    <w:rsid w:val="004F59EC"/>
    <w:rsid w:val="004F60E8"/>
    <w:rsid w:val="004F6BFB"/>
    <w:rsid w:val="004F72FA"/>
    <w:rsid w:val="004F781F"/>
    <w:rsid w:val="00502DA1"/>
    <w:rsid w:val="00506C49"/>
    <w:rsid w:val="00510B17"/>
    <w:rsid w:val="00511A55"/>
    <w:rsid w:val="0051221E"/>
    <w:rsid w:val="005139AE"/>
    <w:rsid w:val="0051555F"/>
    <w:rsid w:val="005158EC"/>
    <w:rsid w:val="00516DD4"/>
    <w:rsid w:val="005209BC"/>
    <w:rsid w:val="00521D0C"/>
    <w:rsid w:val="00523D04"/>
    <w:rsid w:val="00525893"/>
    <w:rsid w:val="00525E50"/>
    <w:rsid w:val="00526848"/>
    <w:rsid w:val="005272D1"/>
    <w:rsid w:val="00530EA3"/>
    <w:rsid w:val="00531F49"/>
    <w:rsid w:val="00532EDF"/>
    <w:rsid w:val="00533014"/>
    <w:rsid w:val="005367E1"/>
    <w:rsid w:val="00546A60"/>
    <w:rsid w:val="005526DC"/>
    <w:rsid w:val="005526E0"/>
    <w:rsid w:val="00552A8C"/>
    <w:rsid w:val="00555FA7"/>
    <w:rsid w:val="00556665"/>
    <w:rsid w:val="00556820"/>
    <w:rsid w:val="00556E8D"/>
    <w:rsid w:val="005576CC"/>
    <w:rsid w:val="0056059F"/>
    <w:rsid w:val="00563BE4"/>
    <w:rsid w:val="005642C1"/>
    <w:rsid w:val="005648FD"/>
    <w:rsid w:val="00564DD4"/>
    <w:rsid w:val="00567E55"/>
    <w:rsid w:val="00567FF1"/>
    <w:rsid w:val="005701B0"/>
    <w:rsid w:val="00570FB5"/>
    <w:rsid w:val="00571880"/>
    <w:rsid w:val="00571D5C"/>
    <w:rsid w:val="005727AF"/>
    <w:rsid w:val="005728A3"/>
    <w:rsid w:val="005728BF"/>
    <w:rsid w:val="00575141"/>
    <w:rsid w:val="00576891"/>
    <w:rsid w:val="00576A2B"/>
    <w:rsid w:val="00576CD2"/>
    <w:rsid w:val="00577962"/>
    <w:rsid w:val="00580858"/>
    <w:rsid w:val="00581966"/>
    <w:rsid w:val="00584DD3"/>
    <w:rsid w:val="00586F49"/>
    <w:rsid w:val="00590677"/>
    <w:rsid w:val="0059082D"/>
    <w:rsid w:val="0059279F"/>
    <w:rsid w:val="00593CA3"/>
    <w:rsid w:val="00594764"/>
    <w:rsid w:val="00595818"/>
    <w:rsid w:val="0059641C"/>
    <w:rsid w:val="005977A8"/>
    <w:rsid w:val="005A25FD"/>
    <w:rsid w:val="005A26D5"/>
    <w:rsid w:val="005A3760"/>
    <w:rsid w:val="005A6690"/>
    <w:rsid w:val="005A772A"/>
    <w:rsid w:val="005B00E0"/>
    <w:rsid w:val="005B0AB3"/>
    <w:rsid w:val="005B2053"/>
    <w:rsid w:val="005B37D7"/>
    <w:rsid w:val="005B77CB"/>
    <w:rsid w:val="005C0D19"/>
    <w:rsid w:val="005C33E4"/>
    <w:rsid w:val="005C3578"/>
    <w:rsid w:val="005C390B"/>
    <w:rsid w:val="005C4AEC"/>
    <w:rsid w:val="005C67BF"/>
    <w:rsid w:val="005D1507"/>
    <w:rsid w:val="005D1C65"/>
    <w:rsid w:val="005D42C9"/>
    <w:rsid w:val="005D4EEE"/>
    <w:rsid w:val="005D5918"/>
    <w:rsid w:val="005E01F9"/>
    <w:rsid w:val="005E0387"/>
    <w:rsid w:val="005E1784"/>
    <w:rsid w:val="005E47F0"/>
    <w:rsid w:val="005E5FA9"/>
    <w:rsid w:val="005E6376"/>
    <w:rsid w:val="005F042B"/>
    <w:rsid w:val="005F0965"/>
    <w:rsid w:val="005F38C9"/>
    <w:rsid w:val="005F552B"/>
    <w:rsid w:val="005F612A"/>
    <w:rsid w:val="00600A4F"/>
    <w:rsid w:val="00600AF2"/>
    <w:rsid w:val="00602B38"/>
    <w:rsid w:val="00603C9D"/>
    <w:rsid w:val="00603FF2"/>
    <w:rsid w:val="00606575"/>
    <w:rsid w:val="00611714"/>
    <w:rsid w:val="00611F29"/>
    <w:rsid w:val="006146A0"/>
    <w:rsid w:val="00614CC2"/>
    <w:rsid w:val="00615306"/>
    <w:rsid w:val="00616314"/>
    <w:rsid w:val="0061660B"/>
    <w:rsid w:val="00620EE2"/>
    <w:rsid w:val="0062142B"/>
    <w:rsid w:val="00626ED9"/>
    <w:rsid w:val="00627127"/>
    <w:rsid w:val="00630CEC"/>
    <w:rsid w:val="006327FD"/>
    <w:rsid w:val="00633A40"/>
    <w:rsid w:val="0063483A"/>
    <w:rsid w:val="00634A30"/>
    <w:rsid w:val="00636F2B"/>
    <w:rsid w:val="00637911"/>
    <w:rsid w:val="0063796F"/>
    <w:rsid w:val="0064120F"/>
    <w:rsid w:val="006416C2"/>
    <w:rsid w:val="00643208"/>
    <w:rsid w:val="00644D64"/>
    <w:rsid w:val="00646958"/>
    <w:rsid w:val="00646F33"/>
    <w:rsid w:val="0065006E"/>
    <w:rsid w:val="00653C0A"/>
    <w:rsid w:val="00655862"/>
    <w:rsid w:val="006602B4"/>
    <w:rsid w:val="00660BBE"/>
    <w:rsid w:val="00661A4C"/>
    <w:rsid w:val="00662813"/>
    <w:rsid w:val="006632B7"/>
    <w:rsid w:val="0066491C"/>
    <w:rsid w:val="00664CE3"/>
    <w:rsid w:val="00664DD3"/>
    <w:rsid w:val="00665B02"/>
    <w:rsid w:val="006662EF"/>
    <w:rsid w:val="006672B4"/>
    <w:rsid w:val="00672082"/>
    <w:rsid w:val="00673E65"/>
    <w:rsid w:val="006766CE"/>
    <w:rsid w:val="0067676B"/>
    <w:rsid w:val="00677525"/>
    <w:rsid w:val="006778AA"/>
    <w:rsid w:val="00680035"/>
    <w:rsid w:val="0068111C"/>
    <w:rsid w:val="00681A98"/>
    <w:rsid w:val="00681E1B"/>
    <w:rsid w:val="00682E26"/>
    <w:rsid w:val="0068436B"/>
    <w:rsid w:val="006849A6"/>
    <w:rsid w:val="00684F4D"/>
    <w:rsid w:val="006921F8"/>
    <w:rsid w:val="00692419"/>
    <w:rsid w:val="006925ED"/>
    <w:rsid w:val="00694493"/>
    <w:rsid w:val="006956CC"/>
    <w:rsid w:val="006964A0"/>
    <w:rsid w:val="006979DD"/>
    <w:rsid w:val="006A4321"/>
    <w:rsid w:val="006A5392"/>
    <w:rsid w:val="006A5E4B"/>
    <w:rsid w:val="006A605C"/>
    <w:rsid w:val="006B0142"/>
    <w:rsid w:val="006B1D70"/>
    <w:rsid w:val="006B4987"/>
    <w:rsid w:val="006B7F51"/>
    <w:rsid w:val="006B7FEB"/>
    <w:rsid w:val="006C1EDE"/>
    <w:rsid w:val="006C3253"/>
    <w:rsid w:val="006C3893"/>
    <w:rsid w:val="006C3F87"/>
    <w:rsid w:val="006C67AF"/>
    <w:rsid w:val="006C6D9D"/>
    <w:rsid w:val="006D048B"/>
    <w:rsid w:val="006D0AA7"/>
    <w:rsid w:val="006D206D"/>
    <w:rsid w:val="006D6F24"/>
    <w:rsid w:val="006E2D7A"/>
    <w:rsid w:val="006E4394"/>
    <w:rsid w:val="006E52DD"/>
    <w:rsid w:val="006E65FB"/>
    <w:rsid w:val="006E6D49"/>
    <w:rsid w:val="006F0115"/>
    <w:rsid w:val="006F0780"/>
    <w:rsid w:val="006F69A9"/>
    <w:rsid w:val="0070032B"/>
    <w:rsid w:val="0070140A"/>
    <w:rsid w:val="0070160E"/>
    <w:rsid w:val="00701761"/>
    <w:rsid w:val="00704590"/>
    <w:rsid w:val="007048A4"/>
    <w:rsid w:val="00704B0E"/>
    <w:rsid w:val="00706B5C"/>
    <w:rsid w:val="00707DD7"/>
    <w:rsid w:val="007111A2"/>
    <w:rsid w:val="007121B5"/>
    <w:rsid w:val="00717221"/>
    <w:rsid w:val="0072041B"/>
    <w:rsid w:val="00720B28"/>
    <w:rsid w:val="007211D4"/>
    <w:rsid w:val="007248E3"/>
    <w:rsid w:val="00724B84"/>
    <w:rsid w:val="00727712"/>
    <w:rsid w:val="00732350"/>
    <w:rsid w:val="00733110"/>
    <w:rsid w:val="007332DF"/>
    <w:rsid w:val="00733409"/>
    <w:rsid w:val="007354BD"/>
    <w:rsid w:val="0073605B"/>
    <w:rsid w:val="00736106"/>
    <w:rsid w:val="007370B4"/>
    <w:rsid w:val="00740970"/>
    <w:rsid w:val="00740C4B"/>
    <w:rsid w:val="0074381E"/>
    <w:rsid w:val="007477CF"/>
    <w:rsid w:val="00752A21"/>
    <w:rsid w:val="007534F3"/>
    <w:rsid w:val="007542B0"/>
    <w:rsid w:val="00756152"/>
    <w:rsid w:val="00760A1F"/>
    <w:rsid w:val="00761D01"/>
    <w:rsid w:val="00761D40"/>
    <w:rsid w:val="007624CD"/>
    <w:rsid w:val="00764E1E"/>
    <w:rsid w:val="007660EB"/>
    <w:rsid w:val="007710C9"/>
    <w:rsid w:val="007715B9"/>
    <w:rsid w:val="0077214E"/>
    <w:rsid w:val="007721A9"/>
    <w:rsid w:val="0077610D"/>
    <w:rsid w:val="00776183"/>
    <w:rsid w:val="00776EF8"/>
    <w:rsid w:val="00777982"/>
    <w:rsid w:val="00777F73"/>
    <w:rsid w:val="00781100"/>
    <w:rsid w:val="00783332"/>
    <w:rsid w:val="00783C39"/>
    <w:rsid w:val="00784C57"/>
    <w:rsid w:val="0078577D"/>
    <w:rsid w:val="00785AEC"/>
    <w:rsid w:val="00786882"/>
    <w:rsid w:val="00787BFC"/>
    <w:rsid w:val="00790599"/>
    <w:rsid w:val="00790E4A"/>
    <w:rsid w:val="00792E8B"/>
    <w:rsid w:val="00793BD7"/>
    <w:rsid w:val="0079458C"/>
    <w:rsid w:val="00796EDD"/>
    <w:rsid w:val="007A0F27"/>
    <w:rsid w:val="007A1491"/>
    <w:rsid w:val="007A18AE"/>
    <w:rsid w:val="007A2ECF"/>
    <w:rsid w:val="007A541C"/>
    <w:rsid w:val="007A714E"/>
    <w:rsid w:val="007B1DB4"/>
    <w:rsid w:val="007B26A1"/>
    <w:rsid w:val="007B5147"/>
    <w:rsid w:val="007B5DC2"/>
    <w:rsid w:val="007B7EC0"/>
    <w:rsid w:val="007C0622"/>
    <w:rsid w:val="007C3EC5"/>
    <w:rsid w:val="007C4D57"/>
    <w:rsid w:val="007C7B41"/>
    <w:rsid w:val="007D06A5"/>
    <w:rsid w:val="007D2303"/>
    <w:rsid w:val="007D4708"/>
    <w:rsid w:val="007D5594"/>
    <w:rsid w:val="007E18C2"/>
    <w:rsid w:val="007E1C20"/>
    <w:rsid w:val="007E350B"/>
    <w:rsid w:val="007E4712"/>
    <w:rsid w:val="007E5B79"/>
    <w:rsid w:val="007E763A"/>
    <w:rsid w:val="007F0423"/>
    <w:rsid w:val="007F0962"/>
    <w:rsid w:val="007F166C"/>
    <w:rsid w:val="007F1BAE"/>
    <w:rsid w:val="007F3F40"/>
    <w:rsid w:val="007F52F8"/>
    <w:rsid w:val="007F5BA4"/>
    <w:rsid w:val="007F5F49"/>
    <w:rsid w:val="007F6A9A"/>
    <w:rsid w:val="00800208"/>
    <w:rsid w:val="008043C2"/>
    <w:rsid w:val="008046E5"/>
    <w:rsid w:val="008060FC"/>
    <w:rsid w:val="00807203"/>
    <w:rsid w:val="0081143D"/>
    <w:rsid w:val="00812346"/>
    <w:rsid w:val="008126D1"/>
    <w:rsid w:val="0081364B"/>
    <w:rsid w:val="008147E7"/>
    <w:rsid w:val="008159AD"/>
    <w:rsid w:val="00816A7F"/>
    <w:rsid w:val="0081740A"/>
    <w:rsid w:val="00817B4B"/>
    <w:rsid w:val="00823329"/>
    <w:rsid w:val="00823717"/>
    <w:rsid w:val="0082458F"/>
    <w:rsid w:val="00824A8B"/>
    <w:rsid w:val="008315F4"/>
    <w:rsid w:val="00831E2E"/>
    <w:rsid w:val="0083294F"/>
    <w:rsid w:val="00834093"/>
    <w:rsid w:val="00835EF7"/>
    <w:rsid w:val="0084049B"/>
    <w:rsid w:val="0084182C"/>
    <w:rsid w:val="00843B82"/>
    <w:rsid w:val="008469FB"/>
    <w:rsid w:val="00846A9A"/>
    <w:rsid w:val="00847DF0"/>
    <w:rsid w:val="0085067F"/>
    <w:rsid w:val="0085101C"/>
    <w:rsid w:val="008517B6"/>
    <w:rsid w:val="00852726"/>
    <w:rsid w:val="008531F6"/>
    <w:rsid w:val="0085574B"/>
    <w:rsid w:val="00862907"/>
    <w:rsid w:val="00863168"/>
    <w:rsid w:val="00864956"/>
    <w:rsid w:val="00864B87"/>
    <w:rsid w:val="0086625C"/>
    <w:rsid w:val="0086647B"/>
    <w:rsid w:val="0086698C"/>
    <w:rsid w:val="008709F7"/>
    <w:rsid w:val="008726A1"/>
    <w:rsid w:val="0087309D"/>
    <w:rsid w:val="00873783"/>
    <w:rsid w:val="00874C47"/>
    <w:rsid w:val="00875652"/>
    <w:rsid w:val="0087632E"/>
    <w:rsid w:val="008771A9"/>
    <w:rsid w:val="00877475"/>
    <w:rsid w:val="008803CA"/>
    <w:rsid w:val="008803F1"/>
    <w:rsid w:val="00880CBC"/>
    <w:rsid w:val="0088235A"/>
    <w:rsid w:val="008850BE"/>
    <w:rsid w:val="00885F6D"/>
    <w:rsid w:val="008870F8"/>
    <w:rsid w:val="00892132"/>
    <w:rsid w:val="00892D35"/>
    <w:rsid w:val="00894E97"/>
    <w:rsid w:val="00896261"/>
    <w:rsid w:val="008A50FE"/>
    <w:rsid w:val="008A579C"/>
    <w:rsid w:val="008A5DC4"/>
    <w:rsid w:val="008A6036"/>
    <w:rsid w:val="008B1AEA"/>
    <w:rsid w:val="008B20BD"/>
    <w:rsid w:val="008B21BB"/>
    <w:rsid w:val="008B2406"/>
    <w:rsid w:val="008B263F"/>
    <w:rsid w:val="008B3E99"/>
    <w:rsid w:val="008B4710"/>
    <w:rsid w:val="008B4C97"/>
    <w:rsid w:val="008C0AA2"/>
    <w:rsid w:val="008C3EB4"/>
    <w:rsid w:val="008C57F8"/>
    <w:rsid w:val="008C5BCD"/>
    <w:rsid w:val="008D001F"/>
    <w:rsid w:val="008D1899"/>
    <w:rsid w:val="008D4968"/>
    <w:rsid w:val="008D7D32"/>
    <w:rsid w:val="008E465D"/>
    <w:rsid w:val="008E52F2"/>
    <w:rsid w:val="008E5617"/>
    <w:rsid w:val="008F143C"/>
    <w:rsid w:val="008F3716"/>
    <w:rsid w:val="008F4E6D"/>
    <w:rsid w:val="008F675A"/>
    <w:rsid w:val="008F7A96"/>
    <w:rsid w:val="00900189"/>
    <w:rsid w:val="009001B2"/>
    <w:rsid w:val="00900321"/>
    <w:rsid w:val="00902C42"/>
    <w:rsid w:val="00903776"/>
    <w:rsid w:val="009072BA"/>
    <w:rsid w:val="00911614"/>
    <w:rsid w:val="009116BF"/>
    <w:rsid w:val="00916214"/>
    <w:rsid w:val="00921961"/>
    <w:rsid w:val="00921CF3"/>
    <w:rsid w:val="00922D65"/>
    <w:rsid w:val="00923966"/>
    <w:rsid w:val="009270F1"/>
    <w:rsid w:val="00927457"/>
    <w:rsid w:val="0093120B"/>
    <w:rsid w:val="009329A2"/>
    <w:rsid w:val="00932F56"/>
    <w:rsid w:val="00934794"/>
    <w:rsid w:val="00934FA8"/>
    <w:rsid w:val="00934FC1"/>
    <w:rsid w:val="00936B2E"/>
    <w:rsid w:val="00936C9D"/>
    <w:rsid w:val="009405C4"/>
    <w:rsid w:val="0094223F"/>
    <w:rsid w:val="00944C04"/>
    <w:rsid w:val="00945C16"/>
    <w:rsid w:val="00946680"/>
    <w:rsid w:val="00946EA8"/>
    <w:rsid w:val="00951BEC"/>
    <w:rsid w:val="00955761"/>
    <w:rsid w:val="00956C0F"/>
    <w:rsid w:val="00960516"/>
    <w:rsid w:val="00962813"/>
    <w:rsid w:val="00965D4B"/>
    <w:rsid w:val="009701C0"/>
    <w:rsid w:val="00972325"/>
    <w:rsid w:val="00972D0F"/>
    <w:rsid w:val="00975F5E"/>
    <w:rsid w:val="00977C24"/>
    <w:rsid w:val="00980729"/>
    <w:rsid w:val="00980BF8"/>
    <w:rsid w:val="00980CA2"/>
    <w:rsid w:val="009821C3"/>
    <w:rsid w:val="009852A2"/>
    <w:rsid w:val="0098679C"/>
    <w:rsid w:val="00987640"/>
    <w:rsid w:val="00987F3C"/>
    <w:rsid w:val="00990BF8"/>
    <w:rsid w:val="009919B8"/>
    <w:rsid w:val="0099261A"/>
    <w:rsid w:val="009926D9"/>
    <w:rsid w:val="00992DFB"/>
    <w:rsid w:val="0099794A"/>
    <w:rsid w:val="009A0CD8"/>
    <w:rsid w:val="009A2BB9"/>
    <w:rsid w:val="009A35DF"/>
    <w:rsid w:val="009A46CC"/>
    <w:rsid w:val="009A5170"/>
    <w:rsid w:val="009A69FD"/>
    <w:rsid w:val="009A7145"/>
    <w:rsid w:val="009B0147"/>
    <w:rsid w:val="009B47EC"/>
    <w:rsid w:val="009B5B97"/>
    <w:rsid w:val="009B6136"/>
    <w:rsid w:val="009C05FE"/>
    <w:rsid w:val="009C0AFE"/>
    <w:rsid w:val="009C3681"/>
    <w:rsid w:val="009C3EB9"/>
    <w:rsid w:val="009C4CFA"/>
    <w:rsid w:val="009C4DAB"/>
    <w:rsid w:val="009C6AF3"/>
    <w:rsid w:val="009C6EDE"/>
    <w:rsid w:val="009C7C13"/>
    <w:rsid w:val="009D04FF"/>
    <w:rsid w:val="009D1C92"/>
    <w:rsid w:val="009D278C"/>
    <w:rsid w:val="009D2D40"/>
    <w:rsid w:val="009D2F6F"/>
    <w:rsid w:val="009D30AD"/>
    <w:rsid w:val="009D3A3C"/>
    <w:rsid w:val="009D6A25"/>
    <w:rsid w:val="009E1439"/>
    <w:rsid w:val="009E19B9"/>
    <w:rsid w:val="009E1D17"/>
    <w:rsid w:val="009E25AF"/>
    <w:rsid w:val="009E2A2A"/>
    <w:rsid w:val="009E2C35"/>
    <w:rsid w:val="009E5C90"/>
    <w:rsid w:val="009E7211"/>
    <w:rsid w:val="009E7868"/>
    <w:rsid w:val="009F0389"/>
    <w:rsid w:val="009F1D42"/>
    <w:rsid w:val="009F3D1C"/>
    <w:rsid w:val="00A021FC"/>
    <w:rsid w:val="00A031A8"/>
    <w:rsid w:val="00A036DB"/>
    <w:rsid w:val="00A03810"/>
    <w:rsid w:val="00A05ECA"/>
    <w:rsid w:val="00A0648B"/>
    <w:rsid w:val="00A07868"/>
    <w:rsid w:val="00A1012D"/>
    <w:rsid w:val="00A109B9"/>
    <w:rsid w:val="00A13519"/>
    <w:rsid w:val="00A14630"/>
    <w:rsid w:val="00A14A67"/>
    <w:rsid w:val="00A14F10"/>
    <w:rsid w:val="00A1504B"/>
    <w:rsid w:val="00A15113"/>
    <w:rsid w:val="00A15FA8"/>
    <w:rsid w:val="00A16F97"/>
    <w:rsid w:val="00A17B02"/>
    <w:rsid w:val="00A217C4"/>
    <w:rsid w:val="00A221C1"/>
    <w:rsid w:val="00A2504E"/>
    <w:rsid w:val="00A272D2"/>
    <w:rsid w:val="00A32641"/>
    <w:rsid w:val="00A34FEA"/>
    <w:rsid w:val="00A4475D"/>
    <w:rsid w:val="00A457A0"/>
    <w:rsid w:val="00A45D12"/>
    <w:rsid w:val="00A5090C"/>
    <w:rsid w:val="00A5201B"/>
    <w:rsid w:val="00A533CF"/>
    <w:rsid w:val="00A53870"/>
    <w:rsid w:val="00A54AEF"/>
    <w:rsid w:val="00A560BD"/>
    <w:rsid w:val="00A57533"/>
    <w:rsid w:val="00A578AC"/>
    <w:rsid w:val="00A60614"/>
    <w:rsid w:val="00A60CC1"/>
    <w:rsid w:val="00A638A5"/>
    <w:rsid w:val="00A63DDE"/>
    <w:rsid w:val="00A654B6"/>
    <w:rsid w:val="00A71112"/>
    <w:rsid w:val="00A72236"/>
    <w:rsid w:val="00A725AF"/>
    <w:rsid w:val="00A7271A"/>
    <w:rsid w:val="00A73238"/>
    <w:rsid w:val="00A74B1A"/>
    <w:rsid w:val="00A751D7"/>
    <w:rsid w:val="00A7549E"/>
    <w:rsid w:val="00A75CC1"/>
    <w:rsid w:val="00A763A8"/>
    <w:rsid w:val="00A77384"/>
    <w:rsid w:val="00A83527"/>
    <w:rsid w:val="00A839E1"/>
    <w:rsid w:val="00A84358"/>
    <w:rsid w:val="00A84AAA"/>
    <w:rsid w:val="00A85338"/>
    <w:rsid w:val="00A864BF"/>
    <w:rsid w:val="00A87049"/>
    <w:rsid w:val="00A87D74"/>
    <w:rsid w:val="00A90D62"/>
    <w:rsid w:val="00A925BE"/>
    <w:rsid w:val="00A94DA2"/>
    <w:rsid w:val="00AA0063"/>
    <w:rsid w:val="00AA1FE3"/>
    <w:rsid w:val="00AA62E0"/>
    <w:rsid w:val="00AA6DF3"/>
    <w:rsid w:val="00AA7E0B"/>
    <w:rsid w:val="00AB0598"/>
    <w:rsid w:val="00AC0929"/>
    <w:rsid w:val="00AC1A75"/>
    <w:rsid w:val="00AC24DE"/>
    <w:rsid w:val="00AC3888"/>
    <w:rsid w:val="00AC496F"/>
    <w:rsid w:val="00AC7519"/>
    <w:rsid w:val="00AC791C"/>
    <w:rsid w:val="00AD0070"/>
    <w:rsid w:val="00AD24DE"/>
    <w:rsid w:val="00AD2FBF"/>
    <w:rsid w:val="00AD36E2"/>
    <w:rsid w:val="00AD48BF"/>
    <w:rsid w:val="00AD4EA7"/>
    <w:rsid w:val="00AD6106"/>
    <w:rsid w:val="00AE0353"/>
    <w:rsid w:val="00AE098E"/>
    <w:rsid w:val="00AE1ADA"/>
    <w:rsid w:val="00AE4E40"/>
    <w:rsid w:val="00AE56DB"/>
    <w:rsid w:val="00AE6FFB"/>
    <w:rsid w:val="00AF1256"/>
    <w:rsid w:val="00AF41B3"/>
    <w:rsid w:val="00AF5190"/>
    <w:rsid w:val="00AF662D"/>
    <w:rsid w:val="00AF7C35"/>
    <w:rsid w:val="00B007D4"/>
    <w:rsid w:val="00B02A4F"/>
    <w:rsid w:val="00B04550"/>
    <w:rsid w:val="00B122DD"/>
    <w:rsid w:val="00B2155F"/>
    <w:rsid w:val="00B24292"/>
    <w:rsid w:val="00B2717C"/>
    <w:rsid w:val="00B3166F"/>
    <w:rsid w:val="00B31CBC"/>
    <w:rsid w:val="00B33A1C"/>
    <w:rsid w:val="00B35700"/>
    <w:rsid w:val="00B35E51"/>
    <w:rsid w:val="00B3707B"/>
    <w:rsid w:val="00B4186E"/>
    <w:rsid w:val="00B42476"/>
    <w:rsid w:val="00B479DE"/>
    <w:rsid w:val="00B5365B"/>
    <w:rsid w:val="00B564AC"/>
    <w:rsid w:val="00B56F64"/>
    <w:rsid w:val="00B607FE"/>
    <w:rsid w:val="00B6127D"/>
    <w:rsid w:val="00B65A05"/>
    <w:rsid w:val="00B6672F"/>
    <w:rsid w:val="00B67B15"/>
    <w:rsid w:val="00B749EA"/>
    <w:rsid w:val="00B75B7E"/>
    <w:rsid w:val="00B7710B"/>
    <w:rsid w:val="00B7759B"/>
    <w:rsid w:val="00B8192A"/>
    <w:rsid w:val="00B83E53"/>
    <w:rsid w:val="00B84B0D"/>
    <w:rsid w:val="00B85B36"/>
    <w:rsid w:val="00B8764C"/>
    <w:rsid w:val="00B91CF5"/>
    <w:rsid w:val="00B920A8"/>
    <w:rsid w:val="00B923B8"/>
    <w:rsid w:val="00B94A0E"/>
    <w:rsid w:val="00B96A47"/>
    <w:rsid w:val="00B97983"/>
    <w:rsid w:val="00B97CC5"/>
    <w:rsid w:val="00BA15D9"/>
    <w:rsid w:val="00BA3FA3"/>
    <w:rsid w:val="00BA5376"/>
    <w:rsid w:val="00BB0605"/>
    <w:rsid w:val="00BB23FA"/>
    <w:rsid w:val="00BB2B0E"/>
    <w:rsid w:val="00BB3A1C"/>
    <w:rsid w:val="00BB5CB1"/>
    <w:rsid w:val="00BC28AD"/>
    <w:rsid w:val="00BC3903"/>
    <w:rsid w:val="00BC3CAD"/>
    <w:rsid w:val="00BC53A4"/>
    <w:rsid w:val="00BC7450"/>
    <w:rsid w:val="00BC7899"/>
    <w:rsid w:val="00BD01D0"/>
    <w:rsid w:val="00BD115F"/>
    <w:rsid w:val="00BD3C47"/>
    <w:rsid w:val="00BD5404"/>
    <w:rsid w:val="00BD59B7"/>
    <w:rsid w:val="00BD6D8D"/>
    <w:rsid w:val="00BE081F"/>
    <w:rsid w:val="00BE1800"/>
    <w:rsid w:val="00BE3380"/>
    <w:rsid w:val="00BE521C"/>
    <w:rsid w:val="00BE55C0"/>
    <w:rsid w:val="00BE6254"/>
    <w:rsid w:val="00BE680C"/>
    <w:rsid w:val="00BE7DC8"/>
    <w:rsid w:val="00BF185A"/>
    <w:rsid w:val="00BF1DF8"/>
    <w:rsid w:val="00BF28DE"/>
    <w:rsid w:val="00BF708A"/>
    <w:rsid w:val="00BF7D3D"/>
    <w:rsid w:val="00C01E2B"/>
    <w:rsid w:val="00C050D2"/>
    <w:rsid w:val="00C0617C"/>
    <w:rsid w:val="00C066E5"/>
    <w:rsid w:val="00C067F7"/>
    <w:rsid w:val="00C07DF1"/>
    <w:rsid w:val="00C10359"/>
    <w:rsid w:val="00C127E3"/>
    <w:rsid w:val="00C136B1"/>
    <w:rsid w:val="00C1483A"/>
    <w:rsid w:val="00C1515B"/>
    <w:rsid w:val="00C1582B"/>
    <w:rsid w:val="00C161D6"/>
    <w:rsid w:val="00C17835"/>
    <w:rsid w:val="00C179C4"/>
    <w:rsid w:val="00C21735"/>
    <w:rsid w:val="00C21800"/>
    <w:rsid w:val="00C22A81"/>
    <w:rsid w:val="00C2339B"/>
    <w:rsid w:val="00C23C19"/>
    <w:rsid w:val="00C24225"/>
    <w:rsid w:val="00C242A2"/>
    <w:rsid w:val="00C3114C"/>
    <w:rsid w:val="00C3311E"/>
    <w:rsid w:val="00C3351E"/>
    <w:rsid w:val="00C3643F"/>
    <w:rsid w:val="00C3686E"/>
    <w:rsid w:val="00C37F0A"/>
    <w:rsid w:val="00C40A16"/>
    <w:rsid w:val="00C40C94"/>
    <w:rsid w:val="00C4199E"/>
    <w:rsid w:val="00C42926"/>
    <w:rsid w:val="00C4392F"/>
    <w:rsid w:val="00C4450F"/>
    <w:rsid w:val="00C468A9"/>
    <w:rsid w:val="00C50EF7"/>
    <w:rsid w:val="00C51388"/>
    <w:rsid w:val="00C57631"/>
    <w:rsid w:val="00C60E3B"/>
    <w:rsid w:val="00C6345C"/>
    <w:rsid w:val="00C6616E"/>
    <w:rsid w:val="00C670AC"/>
    <w:rsid w:val="00C70115"/>
    <w:rsid w:val="00C70AFA"/>
    <w:rsid w:val="00C71A50"/>
    <w:rsid w:val="00C72BF3"/>
    <w:rsid w:val="00C747B3"/>
    <w:rsid w:val="00C747F4"/>
    <w:rsid w:val="00C76F87"/>
    <w:rsid w:val="00C7707F"/>
    <w:rsid w:val="00C77379"/>
    <w:rsid w:val="00C819F6"/>
    <w:rsid w:val="00C844ED"/>
    <w:rsid w:val="00C86040"/>
    <w:rsid w:val="00C90258"/>
    <w:rsid w:val="00C96461"/>
    <w:rsid w:val="00C97B0C"/>
    <w:rsid w:val="00C97DFB"/>
    <w:rsid w:val="00CA0A36"/>
    <w:rsid w:val="00CA3B70"/>
    <w:rsid w:val="00CB2528"/>
    <w:rsid w:val="00CB255D"/>
    <w:rsid w:val="00CB314A"/>
    <w:rsid w:val="00CB3F63"/>
    <w:rsid w:val="00CB4E01"/>
    <w:rsid w:val="00CB6D95"/>
    <w:rsid w:val="00CB7803"/>
    <w:rsid w:val="00CB783E"/>
    <w:rsid w:val="00CC0C52"/>
    <w:rsid w:val="00CC0DE5"/>
    <w:rsid w:val="00CC13DB"/>
    <w:rsid w:val="00CC18B1"/>
    <w:rsid w:val="00CC3586"/>
    <w:rsid w:val="00CC3CA7"/>
    <w:rsid w:val="00CC55E5"/>
    <w:rsid w:val="00CC7E8E"/>
    <w:rsid w:val="00CD1303"/>
    <w:rsid w:val="00CD2A86"/>
    <w:rsid w:val="00CD3E79"/>
    <w:rsid w:val="00CE2444"/>
    <w:rsid w:val="00CE2A62"/>
    <w:rsid w:val="00CE3B3D"/>
    <w:rsid w:val="00CE66DF"/>
    <w:rsid w:val="00CE6FF0"/>
    <w:rsid w:val="00CE76E7"/>
    <w:rsid w:val="00CF052C"/>
    <w:rsid w:val="00CF0CB5"/>
    <w:rsid w:val="00CF17C4"/>
    <w:rsid w:val="00CF2C5B"/>
    <w:rsid w:val="00CF34A3"/>
    <w:rsid w:val="00CF38DB"/>
    <w:rsid w:val="00CF3F19"/>
    <w:rsid w:val="00CF413B"/>
    <w:rsid w:val="00CF7C78"/>
    <w:rsid w:val="00CF7C90"/>
    <w:rsid w:val="00D02731"/>
    <w:rsid w:val="00D027A5"/>
    <w:rsid w:val="00D0316F"/>
    <w:rsid w:val="00D04A17"/>
    <w:rsid w:val="00D053CD"/>
    <w:rsid w:val="00D05F7E"/>
    <w:rsid w:val="00D0625A"/>
    <w:rsid w:val="00D07637"/>
    <w:rsid w:val="00D10946"/>
    <w:rsid w:val="00D11EC4"/>
    <w:rsid w:val="00D12DDD"/>
    <w:rsid w:val="00D1426F"/>
    <w:rsid w:val="00D14405"/>
    <w:rsid w:val="00D16E33"/>
    <w:rsid w:val="00D17CFC"/>
    <w:rsid w:val="00D2043D"/>
    <w:rsid w:val="00D20CAF"/>
    <w:rsid w:val="00D23D3A"/>
    <w:rsid w:val="00D24BC5"/>
    <w:rsid w:val="00D24DE8"/>
    <w:rsid w:val="00D25C1E"/>
    <w:rsid w:val="00D27D7B"/>
    <w:rsid w:val="00D31A3F"/>
    <w:rsid w:val="00D378DD"/>
    <w:rsid w:val="00D407E3"/>
    <w:rsid w:val="00D41D39"/>
    <w:rsid w:val="00D42105"/>
    <w:rsid w:val="00D43457"/>
    <w:rsid w:val="00D4386D"/>
    <w:rsid w:val="00D46399"/>
    <w:rsid w:val="00D5106B"/>
    <w:rsid w:val="00D517CC"/>
    <w:rsid w:val="00D51DE4"/>
    <w:rsid w:val="00D539E7"/>
    <w:rsid w:val="00D553BA"/>
    <w:rsid w:val="00D55CC7"/>
    <w:rsid w:val="00D61B55"/>
    <w:rsid w:val="00D61DE9"/>
    <w:rsid w:val="00D646DE"/>
    <w:rsid w:val="00D66045"/>
    <w:rsid w:val="00D66AD0"/>
    <w:rsid w:val="00D71431"/>
    <w:rsid w:val="00D72A9E"/>
    <w:rsid w:val="00D74180"/>
    <w:rsid w:val="00D75A9F"/>
    <w:rsid w:val="00D75D16"/>
    <w:rsid w:val="00D764FB"/>
    <w:rsid w:val="00D766C2"/>
    <w:rsid w:val="00D83BF1"/>
    <w:rsid w:val="00D901AF"/>
    <w:rsid w:val="00D9226F"/>
    <w:rsid w:val="00D93BF6"/>
    <w:rsid w:val="00D969C9"/>
    <w:rsid w:val="00D96A18"/>
    <w:rsid w:val="00D97074"/>
    <w:rsid w:val="00DA036E"/>
    <w:rsid w:val="00DA04FE"/>
    <w:rsid w:val="00DA0756"/>
    <w:rsid w:val="00DA252C"/>
    <w:rsid w:val="00DA36B3"/>
    <w:rsid w:val="00DA4A4F"/>
    <w:rsid w:val="00DB0C24"/>
    <w:rsid w:val="00DB0E9B"/>
    <w:rsid w:val="00DB1ED9"/>
    <w:rsid w:val="00DB4518"/>
    <w:rsid w:val="00DB4E3D"/>
    <w:rsid w:val="00DB5F34"/>
    <w:rsid w:val="00DB653E"/>
    <w:rsid w:val="00DC026C"/>
    <w:rsid w:val="00DC0D7F"/>
    <w:rsid w:val="00DC2428"/>
    <w:rsid w:val="00DC28E9"/>
    <w:rsid w:val="00DC5D26"/>
    <w:rsid w:val="00DC7D8A"/>
    <w:rsid w:val="00DD0C59"/>
    <w:rsid w:val="00DD2A9D"/>
    <w:rsid w:val="00DD3A62"/>
    <w:rsid w:val="00DD5257"/>
    <w:rsid w:val="00DE1D35"/>
    <w:rsid w:val="00DE1E7C"/>
    <w:rsid w:val="00DE2649"/>
    <w:rsid w:val="00DE5C75"/>
    <w:rsid w:val="00DE5DC4"/>
    <w:rsid w:val="00DE7B39"/>
    <w:rsid w:val="00DF078B"/>
    <w:rsid w:val="00DF28CD"/>
    <w:rsid w:val="00DF5465"/>
    <w:rsid w:val="00DF6B7A"/>
    <w:rsid w:val="00DF6C20"/>
    <w:rsid w:val="00DF7C8E"/>
    <w:rsid w:val="00DF7D9C"/>
    <w:rsid w:val="00E01509"/>
    <w:rsid w:val="00E016FE"/>
    <w:rsid w:val="00E01EC7"/>
    <w:rsid w:val="00E03E84"/>
    <w:rsid w:val="00E04F1B"/>
    <w:rsid w:val="00E04F45"/>
    <w:rsid w:val="00E07AEF"/>
    <w:rsid w:val="00E12BC0"/>
    <w:rsid w:val="00E17169"/>
    <w:rsid w:val="00E17FE4"/>
    <w:rsid w:val="00E2025D"/>
    <w:rsid w:val="00E20DE5"/>
    <w:rsid w:val="00E210D8"/>
    <w:rsid w:val="00E221DA"/>
    <w:rsid w:val="00E267D2"/>
    <w:rsid w:val="00E3266D"/>
    <w:rsid w:val="00E341F6"/>
    <w:rsid w:val="00E34AC0"/>
    <w:rsid w:val="00E36BF3"/>
    <w:rsid w:val="00E42293"/>
    <w:rsid w:val="00E4346A"/>
    <w:rsid w:val="00E435A3"/>
    <w:rsid w:val="00E44325"/>
    <w:rsid w:val="00E444B1"/>
    <w:rsid w:val="00E45D03"/>
    <w:rsid w:val="00E56C71"/>
    <w:rsid w:val="00E57261"/>
    <w:rsid w:val="00E579CC"/>
    <w:rsid w:val="00E606CE"/>
    <w:rsid w:val="00E623EA"/>
    <w:rsid w:val="00E6317F"/>
    <w:rsid w:val="00E632F8"/>
    <w:rsid w:val="00E647E4"/>
    <w:rsid w:val="00E64903"/>
    <w:rsid w:val="00E67A05"/>
    <w:rsid w:val="00E72D29"/>
    <w:rsid w:val="00E74DBC"/>
    <w:rsid w:val="00E75EE3"/>
    <w:rsid w:val="00E8015B"/>
    <w:rsid w:val="00E810F2"/>
    <w:rsid w:val="00E82070"/>
    <w:rsid w:val="00E83C74"/>
    <w:rsid w:val="00E846F0"/>
    <w:rsid w:val="00E8591D"/>
    <w:rsid w:val="00E87133"/>
    <w:rsid w:val="00E92417"/>
    <w:rsid w:val="00E92670"/>
    <w:rsid w:val="00E9395F"/>
    <w:rsid w:val="00E948F5"/>
    <w:rsid w:val="00E95E5E"/>
    <w:rsid w:val="00E96E45"/>
    <w:rsid w:val="00EA05BC"/>
    <w:rsid w:val="00EA3ABD"/>
    <w:rsid w:val="00EA6479"/>
    <w:rsid w:val="00EA69AF"/>
    <w:rsid w:val="00EB1493"/>
    <w:rsid w:val="00EB1D6F"/>
    <w:rsid w:val="00EB3B10"/>
    <w:rsid w:val="00EB3F7C"/>
    <w:rsid w:val="00EB42A9"/>
    <w:rsid w:val="00EB4CAB"/>
    <w:rsid w:val="00EC0ADC"/>
    <w:rsid w:val="00EC1D0B"/>
    <w:rsid w:val="00EC2209"/>
    <w:rsid w:val="00EC6D23"/>
    <w:rsid w:val="00ED034D"/>
    <w:rsid w:val="00ED362C"/>
    <w:rsid w:val="00ED37E6"/>
    <w:rsid w:val="00ED643E"/>
    <w:rsid w:val="00ED6482"/>
    <w:rsid w:val="00ED6DB0"/>
    <w:rsid w:val="00ED7D40"/>
    <w:rsid w:val="00EE09B2"/>
    <w:rsid w:val="00EE2F96"/>
    <w:rsid w:val="00EE5D23"/>
    <w:rsid w:val="00EE6CE9"/>
    <w:rsid w:val="00EE7A44"/>
    <w:rsid w:val="00EF0280"/>
    <w:rsid w:val="00EF13CD"/>
    <w:rsid w:val="00EF1E95"/>
    <w:rsid w:val="00EF2F18"/>
    <w:rsid w:val="00EF3709"/>
    <w:rsid w:val="00EF4320"/>
    <w:rsid w:val="00EF438D"/>
    <w:rsid w:val="00EF4B30"/>
    <w:rsid w:val="00EF605F"/>
    <w:rsid w:val="00F01464"/>
    <w:rsid w:val="00F046BF"/>
    <w:rsid w:val="00F06F7F"/>
    <w:rsid w:val="00F079D9"/>
    <w:rsid w:val="00F10064"/>
    <w:rsid w:val="00F115F6"/>
    <w:rsid w:val="00F1390F"/>
    <w:rsid w:val="00F1421B"/>
    <w:rsid w:val="00F20095"/>
    <w:rsid w:val="00F2245D"/>
    <w:rsid w:val="00F24C23"/>
    <w:rsid w:val="00F27A6F"/>
    <w:rsid w:val="00F35920"/>
    <w:rsid w:val="00F40120"/>
    <w:rsid w:val="00F40543"/>
    <w:rsid w:val="00F43707"/>
    <w:rsid w:val="00F43ABD"/>
    <w:rsid w:val="00F4571F"/>
    <w:rsid w:val="00F4579C"/>
    <w:rsid w:val="00F45935"/>
    <w:rsid w:val="00F45DE9"/>
    <w:rsid w:val="00F52B8C"/>
    <w:rsid w:val="00F535C0"/>
    <w:rsid w:val="00F609F6"/>
    <w:rsid w:val="00F62CFF"/>
    <w:rsid w:val="00F63035"/>
    <w:rsid w:val="00F637E1"/>
    <w:rsid w:val="00F66C03"/>
    <w:rsid w:val="00F711BA"/>
    <w:rsid w:val="00F72213"/>
    <w:rsid w:val="00F72DA5"/>
    <w:rsid w:val="00F75785"/>
    <w:rsid w:val="00F7635A"/>
    <w:rsid w:val="00F76F1D"/>
    <w:rsid w:val="00F775FB"/>
    <w:rsid w:val="00F80565"/>
    <w:rsid w:val="00F81BD5"/>
    <w:rsid w:val="00F84A39"/>
    <w:rsid w:val="00F84CDB"/>
    <w:rsid w:val="00F860D4"/>
    <w:rsid w:val="00F86E82"/>
    <w:rsid w:val="00F87508"/>
    <w:rsid w:val="00F90F35"/>
    <w:rsid w:val="00F911FF"/>
    <w:rsid w:val="00F9318E"/>
    <w:rsid w:val="00F93DBF"/>
    <w:rsid w:val="00F9439F"/>
    <w:rsid w:val="00F95BDE"/>
    <w:rsid w:val="00F95D27"/>
    <w:rsid w:val="00F95E54"/>
    <w:rsid w:val="00F973CB"/>
    <w:rsid w:val="00FA1087"/>
    <w:rsid w:val="00FA196B"/>
    <w:rsid w:val="00FA2667"/>
    <w:rsid w:val="00FA34C3"/>
    <w:rsid w:val="00FA365B"/>
    <w:rsid w:val="00FA5FFD"/>
    <w:rsid w:val="00FA6B02"/>
    <w:rsid w:val="00FA7012"/>
    <w:rsid w:val="00FA7A6C"/>
    <w:rsid w:val="00FB0CFE"/>
    <w:rsid w:val="00FB1C0E"/>
    <w:rsid w:val="00FB74A7"/>
    <w:rsid w:val="00FC1155"/>
    <w:rsid w:val="00FC306E"/>
    <w:rsid w:val="00FC39CD"/>
    <w:rsid w:val="00FC5064"/>
    <w:rsid w:val="00FC61E9"/>
    <w:rsid w:val="00FC64AA"/>
    <w:rsid w:val="00FC7CB6"/>
    <w:rsid w:val="00FD1816"/>
    <w:rsid w:val="00FD1EEC"/>
    <w:rsid w:val="00FD3608"/>
    <w:rsid w:val="00FD3ABF"/>
    <w:rsid w:val="00FE0D73"/>
    <w:rsid w:val="00FE2223"/>
    <w:rsid w:val="00FE3121"/>
    <w:rsid w:val="00FE3155"/>
    <w:rsid w:val="00FE37CA"/>
    <w:rsid w:val="00FE662E"/>
    <w:rsid w:val="00FE6EF4"/>
    <w:rsid w:val="00FE78BC"/>
    <w:rsid w:val="00FF03E3"/>
    <w:rsid w:val="00FF0B4E"/>
    <w:rsid w:val="00FF19E0"/>
    <w:rsid w:val="00FF41D4"/>
    <w:rsid w:val="00FF5D71"/>
    <w:rsid w:val="00FF60BD"/>
    <w:rsid w:val="00FF67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 style="mso-position-horizontal:right;mso-position-horizontal-relative:margin;mso-position-vertical-relative:page" fillcolor="white" stroke="f">
      <v:fill color="white"/>
      <v:stroke weight="0"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16D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1E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E3380"/>
    <w:pPr>
      <w:keepNext/>
      <w:jc w:val="center"/>
      <w:outlineLvl w:val="1"/>
    </w:pPr>
    <w:rPr>
      <w:rFonts w:ascii="Arial Narrow" w:hAnsi="Arial Narrow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qFormat/>
    <w:rsid w:val="00B83E53"/>
    <w:pPr>
      <w:ind w:left="720"/>
      <w:contextualSpacing/>
    </w:pPr>
  </w:style>
  <w:style w:type="paragraph" w:styleId="Bezodstpw">
    <w:name w:val="No Spacing"/>
    <w:link w:val="BezodstpwZnak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DE5C7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E5C75"/>
  </w:style>
  <w:style w:type="character" w:styleId="Odwoanieprzypisudolnego">
    <w:name w:val="footnote reference"/>
    <w:uiPriority w:val="99"/>
    <w:semiHidden/>
    <w:rsid w:val="00DE5C7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BE3380"/>
    <w:rPr>
      <w:rFonts w:ascii="Arial Narrow" w:hAnsi="Arial Narrow"/>
      <w:b/>
      <w:sz w:val="24"/>
    </w:rPr>
  </w:style>
  <w:style w:type="paragraph" w:customStyle="1" w:styleId="Noparagraphstyle">
    <w:name w:val="[No paragraph style]"/>
    <w:rsid w:val="00816A7F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6A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6A7F"/>
  </w:style>
  <w:style w:type="paragraph" w:styleId="Tekstpodstawowywcity">
    <w:name w:val="Body Text Indent"/>
    <w:basedOn w:val="Normalny"/>
    <w:link w:val="TekstpodstawowywcityZnak"/>
    <w:unhideWhenUsed/>
    <w:rsid w:val="00816A7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16A7F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6A7F"/>
    <w:rPr>
      <w:sz w:val="16"/>
      <w:szCs w:val="16"/>
    </w:rPr>
  </w:style>
  <w:style w:type="paragraph" w:styleId="Tytu">
    <w:name w:val="Title"/>
    <w:basedOn w:val="Normalny"/>
    <w:link w:val="TytuZnak"/>
    <w:qFormat/>
    <w:rsid w:val="009C6AF3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9C6AF3"/>
    <w:rPr>
      <w:rFonts w:ascii="Arial" w:hAnsi="Arial"/>
      <w:b/>
      <w:bCs/>
      <w:sz w:val="28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5A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D49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D4968"/>
    <w:rPr>
      <w:rFonts w:ascii="Courier New" w:hAnsi="Courier New" w:cs="Courier New"/>
    </w:rPr>
  </w:style>
  <w:style w:type="paragraph" w:styleId="NormalnyWeb">
    <w:name w:val="Normal (Web)"/>
    <w:basedOn w:val="Normalny"/>
    <w:uiPriority w:val="99"/>
    <w:rsid w:val="00FA7A6C"/>
    <w:pPr>
      <w:spacing w:before="100" w:beforeAutospacing="1" w:after="119"/>
    </w:pPr>
  </w:style>
  <w:style w:type="character" w:customStyle="1" w:styleId="AkapitzlistZnak">
    <w:name w:val="Akapit z listą Znak"/>
    <w:link w:val="Akapitzlist"/>
    <w:locked/>
    <w:rsid w:val="00337BE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04A17"/>
    <w:rPr>
      <w:b/>
      <w:bCs/>
    </w:rPr>
  </w:style>
  <w:style w:type="character" w:styleId="Uwydatnienie">
    <w:name w:val="Emphasis"/>
    <w:basedOn w:val="Domylnaczcionkaakapitu"/>
    <w:uiPriority w:val="20"/>
    <w:qFormat/>
    <w:rsid w:val="00D04A17"/>
    <w:rPr>
      <w:i/>
      <w:iCs/>
    </w:rPr>
  </w:style>
  <w:style w:type="paragraph" w:customStyle="1" w:styleId="Textbody">
    <w:name w:val="Text body"/>
    <w:basedOn w:val="Normalny"/>
    <w:rsid w:val="002500DB"/>
    <w:pPr>
      <w:widowControl w:val="0"/>
      <w:suppressAutoHyphens/>
      <w:autoSpaceDN w:val="0"/>
      <w:spacing w:after="120"/>
      <w:textAlignment w:val="baseline"/>
    </w:pPr>
    <w:rPr>
      <w:rFonts w:eastAsia="SimSun" w:cs="Lucida Sans"/>
      <w:kern w:val="3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2500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500DB"/>
    <w:rPr>
      <w:sz w:val="24"/>
      <w:szCs w:val="24"/>
    </w:rPr>
  </w:style>
  <w:style w:type="paragraph" w:customStyle="1" w:styleId="FR2">
    <w:name w:val="FR2"/>
    <w:rsid w:val="002500DB"/>
    <w:pPr>
      <w:widowControl w:val="0"/>
      <w:autoSpaceDE w:val="0"/>
      <w:autoSpaceDN w:val="0"/>
      <w:adjustRightInd w:val="0"/>
      <w:spacing w:line="480" w:lineRule="auto"/>
      <w:ind w:left="80" w:right="1400"/>
      <w:jc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2500D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500DB"/>
    <w:rPr>
      <w:sz w:val="16"/>
      <w:szCs w:val="16"/>
    </w:rPr>
  </w:style>
  <w:style w:type="character" w:customStyle="1" w:styleId="BezodstpwZnak">
    <w:name w:val="Bez odstępów Znak"/>
    <w:link w:val="Bezodstpw"/>
    <w:locked/>
    <w:rsid w:val="002500DB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91E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RMAMAX">
    <w:name w:val="NORMAMAX"/>
    <w:basedOn w:val="Normalny"/>
    <w:rsid w:val="008B3E99"/>
    <w:pPr>
      <w:widowControl w:val="0"/>
      <w:suppressAutoHyphens/>
      <w:spacing w:before="40" w:line="264" w:lineRule="auto"/>
    </w:pPr>
    <w:rPr>
      <w:rFonts w:ascii="Arial" w:eastAsia="Lucida Sans Unicode" w:hAnsi="Arial"/>
      <w:sz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C754D-4B01-4495-83EA-D93A45FB5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4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jazd zagraniczny</vt:lpstr>
    </vt:vector>
  </TitlesOfParts>
  <Company>Studio Graficzne FILE</Company>
  <LinksUpToDate>false</LinksUpToDate>
  <CharactersWithSpaces>3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jazd zagraniczny</dc:title>
  <dc:creator>Zespół</dc:creator>
  <cp:lastModifiedBy>ICom</cp:lastModifiedBy>
  <cp:revision>5</cp:revision>
  <cp:lastPrinted>2020-12-11T11:54:00Z</cp:lastPrinted>
  <dcterms:created xsi:type="dcterms:W3CDTF">2021-04-21T06:16:00Z</dcterms:created>
  <dcterms:modified xsi:type="dcterms:W3CDTF">2021-04-23T08:16:00Z</dcterms:modified>
</cp:coreProperties>
</file>